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5D" w:rsidRPr="00A240B7" w:rsidRDefault="00617F14" w:rsidP="007D7A5D">
      <w:pPr>
        <w:jc w:val="center"/>
        <w:rPr>
          <w:b/>
          <w:sz w:val="32"/>
          <w:szCs w:val="32"/>
          <w:lang w:val="uk-UA"/>
        </w:rPr>
      </w:pPr>
      <w:r w:rsidRPr="00A240B7">
        <w:rPr>
          <w:b/>
          <w:sz w:val="32"/>
          <w:szCs w:val="32"/>
          <w:lang w:val="uk-UA"/>
        </w:rPr>
        <w:t>О</w:t>
      </w:r>
      <w:r w:rsidR="00FA7F8C">
        <w:rPr>
          <w:b/>
          <w:sz w:val="32"/>
          <w:szCs w:val="32"/>
          <w:lang w:val="uk-UA"/>
        </w:rPr>
        <w:t>сінній</w:t>
      </w:r>
      <w:r w:rsidR="007D7A5D" w:rsidRPr="00A240B7">
        <w:rPr>
          <w:b/>
          <w:sz w:val="32"/>
          <w:szCs w:val="32"/>
          <w:lang w:val="uk-UA"/>
        </w:rPr>
        <w:t xml:space="preserve">   ярмар</w:t>
      </w:r>
      <w:r w:rsidR="00FA7F8C">
        <w:rPr>
          <w:b/>
          <w:sz w:val="32"/>
          <w:szCs w:val="32"/>
          <w:lang w:val="uk-UA"/>
        </w:rPr>
        <w:t>ок</w:t>
      </w:r>
    </w:p>
    <w:p w:rsidR="00A240B7" w:rsidRPr="00A240B7" w:rsidRDefault="00A240B7" w:rsidP="007D7A5D">
      <w:pPr>
        <w:jc w:val="center"/>
        <w:rPr>
          <w:b/>
          <w:sz w:val="28"/>
          <w:szCs w:val="28"/>
          <w:lang w:val="uk-UA"/>
        </w:rPr>
      </w:pPr>
    </w:p>
    <w:p w:rsidR="007D7A5D" w:rsidRPr="00A240B7" w:rsidRDefault="007D7A5D" w:rsidP="007D7A5D">
      <w:pPr>
        <w:jc w:val="center"/>
        <w:rPr>
          <w:b/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>Сценарій свята для початкової школи</w:t>
      </w:r>
    </w:p>
    <w:p w:rsidR="00FD2DDC" w:rsidRPr="00A240B7" w:rsidRDefault="00FD2DDC" w:rsidP="007D7A5D">
      <w:pPr>
        <w:jc w:val="center"/>
        <w:rPr>
          <w:b/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 xml:space="preserve">підготувала і провела </w:t>
      </w:r>
      <w:proofErr w:type="spellStart"/>
      <w:r w:rsidRPr="00A240B7">
        <w:rPr>
          <w:b/>
          <w:sz w:val="28"/>
          <w:szCs w:val="28"/>
          <w:lang w:val="uk-UA"/>
        </w:rPr>
        <w:t>Перельотова</w:t>
      </w:r>
      <w:proofErr w:type="spellEnd"/>
      <w:r w:rsidRPr="00A240B7">
        <w:rPr>
          <w:b/>
          <w:sz w:val="28"/>
          <w:szCs w:val="28"/>
          <w:lang w:val="uk-UA"/>
        </w:rPr>
        <w:t xml:space="preserve"> Валентина Петрівна</w:t>
      </w:r>
    </w:p>
    <w:p w:rsidR="00FD2DDC" w:rsidRPr="00A240B7" w:rsidRDefault="00FD2DDC" w:rsidP="007D7A5D">
      <w:pPr>
        <w:jc w:val="center"/>
        <w:rPr>
          <w:b/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 xml:space="preserve">вчитель початкових класів </w:t>
      </w:r>
      <w:proofErr w:type="spellStart"/>
      <w:r w:rsidRPr="00A240B7">
        <w:rPr>
          <w:b/>
          <w:sz w:val="28"/>
          <w:szCs w:val="28"/>
          <w:lang w:val="uk-UA"/>
        </w:rPr>
        <w:t>Судіївської</w:t>
      </w:r>
      <w:proofErr w:type="spellEnd"/>
      <w:r w:rsidRPr="00A240B7">
        <w:rPr>
          <w:b/>
          <w:sz w:val="28"/>
          <w:szCs w:val="28"/>
          <w:lang w:val="uk-UA"/>
        </w:rPr>
        <w:t xml:space="preserve"> ЗОШ І-ІІ ступенів</w:t>
      </w:r>
    </w:p>
    <w:p w:rsidR="007D7A5D" w:rsidRPr="00CD54A6" w:rsidRDefault="007D7A5D" w:rsidP="007D7A5D">
      <w:pPr>
        <w:jc w:val="center"/>
        <w:rPr>
          <w:color w:val="F2F2F2" w:themeColor="background1" w:themeShade="F2"/>
          <w:sz w:val="28"/>
          <w:szCs w:val="28"/>
          <w:lang w:val="en-US"/>
        </w:rPr>
      </w:pPr>
    </w:p>
    <w:p w:rsidR="004C582E" w:rsidRPr="000E1ECA" w:rsidRDefault="004C582E" w:rsidP="007D7A5D">
      <w:pPr>
        <w:rPr>
          <w:color w:val="F2F2F2" w:themeColor="background1" w:themeShade="F2"/>
          <w:sz w:val="28"/>
          <w:szCs w:val="28"/>
          <w:highlight w:val="yellow"/>
          <w:lang w:val="en-US"/>
        </w:rPr>
      </w:pPr>
      <w:bookmarkStart w:id="0" w:name="_GoBack"/>
      <w:bookmarkEnd w:id="0"/>
    </w:p>
    <w:p w:rsidR="007D7A5D" w:rsidRPr="008159ED" w:rsidRDefault="007D7A5D" w:rsidP="007D7A5D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У садках, гаях блукає,</w:t>
      </w:r>
    </w:p>
    <w:p w:rsidR="007D7A5D" w:rsidRPr="008159ED" w:rsidRDefault="007D7A5D" w:rsidP="007D7A5D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Жовті шати одягає.</w:t>
      </w:r>
    </w:p>
    <w:p w:rsidR="007D7A5D" w:rsidRPr="008159ED" w:rsidRDefault="007D7A5D" w:rsidP="007D7A5D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Золотисту стелить постіль,</w:t>
      </w:r>
    </w:p>
    <w:p w:rsidR="007D7A5D" w:rsidRPr="008159ED" w:rsidRDefault="007D7A5D" w:rsidP="007D7A5D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Жде сестрицю білу в гості.</w:t>
      </w:r>
    </w:p>
    <w:p w:rsidR="007D7A5D" w:rsidRPr="008159ED" w:rsidRDefault="007D7A5D">
      <w:pPr>
        <w:rPr>
          <w:sz w:val="28"/>
          <w:szCs w:val="28"/>
          <w:lang w:val="uk-UA"/>
        </w:rPr>
      </w:pPr>
    </w:p>
    <w:p w:rsidR="007D7A5D" w:rsidRPr="008159ED" w:rsidRDefault="007D7A5D">
      <w:pPr>
        <w:rPr>
          <w:sz w:val="28"/>
          <w:szCs w:val="28"/>
          <w:lang w:val="uk-UA"/>
        </w:rPr>
      </w:pPr>
      <w:proofErr w:type="spellStart"/>
      <w:r w:rsidRPr="008159ED">
        <w:rPr>
          <w:sz w:val="28"/>
          <w:szCs w:val="28"/>
          <w:lang w:val="uk-UA"/>
        </w:rPr>
        <w:t>-Здогадались</w:t>
      </w:r>
      <w:proofErr w:type="spellEnd"/>
      <w:r w:rsidRPr="008159ED">
        <w:rPr>
          <w:sz w:val="28"/>
          <w:szCs w:val="28"/>
          <w:lang w:val="uk-UA"/>
        </w:rPr>
        <w:t>, діти, хто це?</w:t>
      </w:r>
    </w:p>
    <w:p w:rsidR="007D7A5D" w:rsidRPr="008159ED" w:rsidRDefault="007D7A5D">
      <w:pPr>
        <w:rPr>
          <w:sz w:val="28"/>
          <w:szCs w:val="28"/>
          <w:lang w:val="uk-UA"/>
        </w:rPr>
      </w:pPr>
    </w:p>
    <w:p w:rsidR="007D7A5D" w:rsidRPr="008159ED" w:rsidRDefault="007D7A5D" w:rsidP="007D7A5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Осінь.</w:t>
      </w:r>
    </w:p>
    <w:p w:rsidR="000F7316" w:rsidRPr="008159ED" w:rsidRDefault="000F7316" w:rsidP="007D7A5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Так, прекрасна пора, яка щороку приходить до нас.</w:t>
      </w:r>
    </w:p>
    <w:p w:rsidR="00A240B7" w:rsidRDefault="00A240B7" w:rsidP="000F7316">
      <w:pPr>
        <w:pStyle w:val="a3"/>
        <w:rPr>
          <w:i/>
          <w:sz w:val="28"/>
          <w:szCs w:val="28"/>
          <w:lang w:val="uk-UA"/>
        </w:rPr>
      </w:pPr>
    </w:p>
    <w:p w:rsidR="000A2F36" w:rsidRDefault="00380439" w:rsidP="000F7316">
      <w:pPr>
        <w:pStyle w:val="a3"/>
        <w:rPr>
          <w:i/>
          <w:sz w:val="28"/>
          <w:szCs w:val="28"/>
          <w:lang w:val="uk-UA"/>
        </w:rPr>
      </w:pPr>
      <w:r w:rsidRPr="00A240B7">
        <w:rPr>
          <w:i/>
          <w:sz w:val="28"/>
          <w:szCs w:val="28"/>
          <w:lang w:val="uk-UA"/>
        </w:rPr>
        <w:t>(ЗВУЧИТЬ ПІСНЯ «</w:t>
      </w:r>
      <w:r w:rsidR="000A2F36">
        <w:rPr>
          <w:i/>
          <w:sz w:val="28"/>
          <w:szCs w:val="28"/>
          <w:lang w:val="uk-UA"/>
        </w:rPr>
        <w:t xml:space="preserve">Осінь, </w:t>
      </w:r>
      <w:proofErr w:type="spellStart"/>
      <w:r w:rsidR="000A2F36">
        <w:rPr>
          <w:i/>
          <w:sz w:val="28"/>
          <w:szCs w:val="28"/>
          <w:lang w:val="uk-UA"/>
        </w:rPr>
        <w:t>осінь-</w:t>
      </w:r>
      <w:proofErr w:type="spellEnd"/>
      <w:r w:rsidR="000A2F36">
        <w:rPr>
          <w:i/>
          <w:sz w:val="28"/>
          <w:szCs w:val="28"/>
          <w:lang w:val="uk-UA"/>
        </w:rPr>
        <w:t xml:space="preserve"> ти ласкава казка</w:t>
      </w:r>
      <w:r w:rsidRPr="00A240B7">
        <w:rPr>
          <w:i/>
          <w:sz w:val="28"/>
          <w:szCs w:val="28"/>
          <w:lang w:val="uk-UA"/>
        </w:rPr>
        <w:t>»)</w:t>
      </w:r>
      <w:r w:rsidR="000A2F36">
        <w:rPr>
          <w:i/>
          <w:sz w:val="28"/>
          <w:szCs w:val="28"/>
          <w:lang w:val="uk-UA"/>
        </w:rPr>
        <w:t xml:space="preserve"> </w:t>
      </w:r>
    </w:p>
    <w:p w:rsidR="000A2F36" w:rsidRDefault="000A2F36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.Гарні дні, ласкаве диво</w:t>
      </w:r>
    </w:p>
    <w:p w:rsidR="000A2F36" w:rsidRDefault="000A2F36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сінь тепла золота!</w:t>
      </w:r>
    </w:p>
    <w:p w:rsidR="000A2F36" w:rsidRDefault="000A2F36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льорове і красиве</w:t>
      </w:r>
    </w:p>
    <w:p w:rsidR="000A2F36" w:rsidRDefault="000A2F36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истя тихо </w:t>
      </w:r>
      <w:proofErr w:type="spellStart"/>
      <w:r>
        <w:rPr>
          <w:i/>
          <w:sz w:val="28"/>
          <w:szCs w:val="28"/>
          <w:lang w:val="uk-UA"/>
        </w:rPr>
        <w:t>обліта</w:t>
      </w:r>
      <w:proofErr w:type="spellEnd"/>
      <w:r>
        <w:rPr>
          <w:i/>
          <w:sz w:val="28"/>
          <w:szCs w:val="28"/>
          <w:lang w:val="uk-UA"/>
        </w:rPr>
        <w:t>.</w:t>
      </w:r>
    </w:p>
    <w:p w:rsidR="000A2F36" w:rsidRDefault="000A2F36" w:rsidP="000F7316">
      <w:pPr>
        <w:pStyle w:val="a3"/>
        <w:rPr>
          <w:i/>
          <w:sz w:val="28"/>
          <w:szCs w:val="28"/>
          <w:lang w:val="uk-UA"/>
        </w:rPr>
      </w:pPr>
    </w:p>
    <w:p w:rsidR="000A2F36" w:rsidRDefault="000A2F36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Осінь, </w:t>
      </w:r>
      <w:proofErr w:type="spellStart"/>
      <w:r>
        <w:rPr>
          <w:i/>
          <w:sz w:val="28"/>
          <w:szCs w:val="28"/>
          <w:lang w:val="uk-UA"/>
        </w:rPr>
        <w:t>осінь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осінь-</w:t>
      </w:r>
      <w:proofErr w:type="spellEnd"/>
      <w:r>
        <w:rPr>
          <w:i/>
          <w:sz w:val="28"/>
          <w:szCs w:val="28"/>
          <w:lang w:val="uk-UA"/>
        </w:rPr>
        <w:t xml:space="preserve"> ти ласкава казка</w:t>
      </w:r>
    </w:p>
    <w:p w:rsidR="000A2F36" w:rsidRDefault="000A2F36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І в останню днину годі </w:t>
      </w:r>
      <w:proofErr w:type="spellStart"/>
      <w:r>
        <w:rPr>
          <w:i/>
          <w:sz w:val="28"/>
          <w:szCs w:val="28"/>
          <w:lang w:val="uk-UA"/>
        </w:rPr>
        <w:t>сумувать</w:t>
      </w:r>
      <w:proofErr w:type="spellEnd"/>
      <w:r>
        <w:rPr>
          <w:i/>
          <w:sz w:val="28"/>
          <w:szCs w:val="28"/>
          <w:lang w:val="uk-UA"/>
        </w:rPr>
        <w:t>.</w:t>
      </w:r>
    </w:p>
    <w:p w:rsidR="000A2F36" w:rsidRDefault="000A2F36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Осінь, </w:t>
      </w:r>
      <w:proofErr w:type="spellStart"/>
      <w:r>
        <w:rPr>
          <w:i/>
          <w:sz w:val="28"/>
          <w:szCs w:val="28"/>
          <w:lang w:val="uk-UA"/>
        </w:rPr>
        <w:t>осінь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осінь-</w:t>
      </w:r>
      <w:proofErr w:type="spellEnd"/>
      <w:r>
        <w:rPr>
          <w:i/>
          <w:sz w:val="28"/>
          <w:szCs w:val="28"/>
          <w:lang w:val="uk-UA"/>
        </w:rPr>
        <w:t xml:space="preserve"> ти остання ласка</w:t>
      </w:r>
    </w:p>
    <w:p w:rsidR="000A2F36" w:rsidRDefault="000A2F36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Тож пісні про осінь буду я </w:t>
      </w:r>
      <w:proofErr w:type="spellStart"/>
      <w:r>
        <w:rPr>
          <w:i/>
          <w:sz w:val="28"/>
          <w:szCs w:val="28"/>
          <w:lang w:val="uk-UA"/>
        </w:rPr>
        <w:t>співать</w:t>
      </w:r>
      <w:proofErr w:type="spellEnd"/>
      <w:r>
        <w:rPr>
          <w:i/>
          <w:sz w:val="28"/>
          <w:szCs w:val="28"/>
          <w:lang w:val="uk-UA"/>
        </w:rPr>
        <w:t>.</w:t>
      </w:r>
    </w:p>
    <w:p w:rsidR="0072027A" w:rsidRDefault="0072027A" w:rsidP="000F7316">
      <w:pPr>
        <w:pStyle w:val="a3"/>
        <w:rPr>
          <w:i/>
          <w:sz w:val="28"/>
          <w:szCs w:val="28"/>
          <w:lang w:val="uk-UA"/>
        </w:rPr>
      </w:pPr>
    </w:p>
    <w:p w:rsidR="0072027A" w:rsidRDefault="0072027A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.Сонечко ще гріє добре</w:t>
      </w:r>
    </w:p>
    <w:p w:rsidR="0072027A" w:rsidRDefault="0072027A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 гуляють дітлахи,</w:t>
      </w:r>
    </w:p>
    <w:p w:rsidR="0072027A" w:rsidRDefault="0072027A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а летіти ген за обрій</w:t>
      </w:r>
    </w:p>
    <w:p w:rsidR="0072027A" w:rsidRDefault="0072027A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же збираються птахи.</w:t>
      </w:r>
    </w:p>
    <w:p w:rsidR="0072027A" w:rsidRDefault="0072027A" w:rsidP="000F7316">
      <w:pPr>
        <w:pStyle w:val="a3"/>
        <w:rPr>
          <w:i/>
          <w:sz w:val="28"/>
          <w:szCs w:val="28"/>
          <w:lang w:val="uk-UA"/>
        </w:rPr>
      </w:pPr>
    </w:p>
    <w:p w:rsidR="0072027A" w:rsidRDefault="0072027A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.Птах летить в краї далекі</w:t>
      </w:r>
    </w:p>
    <w:p w:rsidR="0072027A" w:rsidRDefault="0072027A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сінь каже: « В добру путь!</w:t>
      </w:r>
    </w:p>
    <w:p w:rsidR="0072027A" w:rsidRDefault="0072027A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 побачення, лелеко,</w:t>
      </w:r>
    </w:p>
    <w:p w:rsidR="0072027A" w:rsidRDefault="0072027A" w:rsidP="000F7316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вернутись не забудь!»</w:t>
      </w:r>
    </w:p>
    <w:p w:rsidR="0072027A" w:rsidRDefault="0072027A" w:rsidP="000F7316">
      <w:pPr>
        <w:pStyle w:val="a3"/>
        <w:rPr>
          <w:i/>
          <w:sz w:val="28"/>
          <w:szCs w:val="28"/>
          <w:lang w:val="uk-UA"/>
        </w:rPr>
      </w:pPr>
    </w:p>
    <w:p w:rsidR="0072027A" w:rsidRPr="0072027A" w:rsidRDefault="0072027A" w:rsidP="0072027A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</w:t>
      </w:r>
    </w:p>
    <w:p w:rsidR="00EC2CBC" w:rsidRPr="0072027A" w:rsidRDefault="0072027A" w:rsidP="0072027A">
      <w:pPr>
        <w:pStyle w:val="a3"/>
        <w:rPr>
          <w:i/>
          <w:color w:val="FF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ересень</w:t>
      </w:r>
      <w:r w:rsidR="00EC2CBC" w:rsidRPr="00EC2CBC">
        <w:rPr>
          <w:sz w:val="28"/>
          <w:szCs w:val="28"/>
          <w:highlight w:val="yellow"/>
          <w:lang w:val="uk-UA"/>
        </w:rPr>
        <w:t>:</w:t>
      </w:r>
      <w:r w:rsidR="00EC2CBC">
        <w:rPr>
          <w:sz w:val="28"/>
          <w:szCs w:val="28"/>
          <w:lang w:val="uk-UA"/>
        </w:rPr>
        <w:t xml:space="preserve"> </w:t>
      </w:r>
    </w:p>
    <w:p w:rsidR="000F7316" w:rsidRPr="00A240B7" w:rsidRDefault="000F7316" w:rsidP="000F7316">
      <w:pPr>
        <w:rPr>
          <w:i/>
          <w:sz w:val="28"/>
          <w:szCs w:val="28"/>
          <w:lang w:val="uk-UA"/>
        </w:rPr>
      </w:pPr>
      <w:r w:rsidRPr="00A240B7">
        <w:rPr>
          <w:sz w:val="28"/>
          <w:szCs w:val="28"/>
          <w:lang w:val="uk-UA"/>
        </w:rPr>
        <w:t>Як помандрує по</w:t>
      </w:r>
      <w:r w:rsidRPr="00A240B7">
        <w:rPr>
          <w:i/>
          <w:sz w:val="28"/>
          <w:szCs w:val="28"/>
          <w:lang w:val="uk-UA"/>
        </w:rPr>
        <w:t xml:space="preserve"> гаях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З чарівним пензлем у руках.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Все розмалює по путі,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Берези стануть золоті!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І ми уклінно </w:t>
      </w:r>
      <w:proofErr w:type="spellStart"/>
      <w:r w:rsidRPr="008159ED">
        <w:rPr>
          <w:sz w:val="28"/>
          <w:szCs w:val="28"/>
          <w:lang w:val="uk-UA"/>
        </w:rPr>
        <w:t>просим</w:t>
      </w:r>
      <w:proofErr w:type="spellEnd"/>
      <w:r w:rsidRPr="008159ED">
        <w:rPr>
          <w:sz w:val="28"/>
          <w:szCs w:val="28"/>
          <w:lang w:val="uk-UA"/>
        </w:rPr>
        <w:t>: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Заходь у гості, щедра осінь!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</w:p>
    <w:p w:rsidR="000F7316" w:rsidRPr="008159ED" w:rsidRDefault="000F7316" w:rsidP="000F7316">
      <w:pPr>
        <w:rPr>
          <w:sz w:val="28"/>
          <w:szCs w:val="28"/>
          <w:lang w:val="uk-UA"/>
        </w:rPr>
      </w:pPr>
      <w:r w:rsidRPr="00A240B7">
        <w:rPr>
          <w:i/>
          <w:sz w:val="28"/>
          <w:szCs w:val="28"/>
          <w:lang w:val="uk-UA"/>
        </w:rPr>
        <w:t>(Заходить осінь</w:t>
      </w:r>
      <w:r w:rsidRPr="008159ED">
        <w:rPr>
          <w:sz w:val="28"/>
          <w:szCs w:val="28"/>
          <w:lang w:val="uk-UA"/>
        </w:rPr>
        <w:t>)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</w:p>
    <w:p w:rsidR="000F7316" w:rsidRPr="008159ED" w:rsidRDefault="00CD54A6" w:rsidP="000F7316">
      <w:pPr>
        <w:rPr>
          <w:sz w:val="28"/>
          <w:szCs w:val="28"/>
          <w:lang w:val="uk-UA"/>
        </w:rPr>
      </w:pPr>
      <w:r w:rsidRPr="008159E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7DE4C94" wp14:editId="362CA148">
            <wp:simplePos x="0" y="0"/>
            <wp:positionH relativeFrom="column">
              <wp:posOffset>1840230</wp:posOffset>
            </wp:positionH>
            <wp:positionV relativeFrom="paragraph">
              <wp:posOffset>-234315</wp:posOffset>
            </wp:positionV>
            <wp:extent cx="4368800" cy="28194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1120171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ACF" w:rsidRPr="008159ED" w:rsidRDefault="004E1ACF" w:rsidP="000F7316">
      <w:pPr>
        <w:rPr>
          <w:sz w:val="28"/>
          <w:szCs w:val="28"/>
          <w:lang w:val="uk-UA"/>
        </w:rPr>
      </w:pPr>
    </w:p>
    <w:p w:rsidR="004E1ACF" w:rsidRPr="008159ED" w:rsidRDefault="004E1ACF" w:rsidP="000F7316">
      <w:pPr>
        <w:rPr>
          <w:sz w:val="28"/>
          <w:szCs w:val="28"/>
          <w:lang w:val="uk-UA"/>
        </w:rPr>
      </w:pPr>
    </w:p>
    <w:p w:rsidR="004E1ACF" w:rsidRPr="008159ED" w:rsidRDefault="004E1ACF" w:rsidP="000F7316">
      <w:pPr>
        <w:rPr>
          <w:sz w:val="28"/>
          <w:szCs w:val="28"/>
          <w:lang w:val="uk-UA"/>
        </w:rPr>
      </w:pPr>
    </w:p>
    <w:p w:rsidR="004E1ACF" w:rsidRPr="008159ED" w:rsidRDefault="004E1ACF" w:rsidP="000F7316">
      <w:pPr>
        <w:rPr>
          <w:sz w:val="28"/>
          <w:szCs w:val="28"/>
          <w:lang w:val="uk-UA"/>
        </w:rPr>
      </w:pPr>
    </w:p>
    <w:p w:rsidR="004E1ACF" w:rsidRPr="008159ED" w:rsidRDefault="004E1ACF" w:rsidP="000F7316">
      <w:pPr>
        <w:rPr>
          <w:sz w:val="28"/>
          <w:szCs w:val="28"/>
          <w:lang w:val="uk-UA"/>
        </w:rPr>
      </w:pPr>
    </w:p>
    <w:p w:rsidR="004E1ACF" w:rsidRPr="008159ED" w:rsidRDefault="004E1ACF" w:rsidP="000F7316">
      <w:pPr>
        <w:rPr>
          <w:sz w:val="28"/>
          <w:szCs w:val="28"/>
          <w:lang w:val="uk-UA"/>
        </w:rPr>
      </w:pPr>
    </w:p>
    <w:p w:rsidR="004E1ACF" w:rsidRPr="008159ED" w:rsidRDefault="004E1ACF" w:rsidP="000F7316">
      <w:pPr>
        <w:rPr>
          <w:sz w:val="28"/>
          <w:szCs w:val="28"/>
          <w:lang w:val="uk-UA"/>
        </w:rPr>
      </w:pPr>
    </w:p>
    <w:p w:rsidR="004E1ACF" w:rsidRPr="008159ED" w:rsidRDefault="004E1ACF" w:rsidP="000F7316">
      <w:pPr>
        <w:rPr>
          <w:sz w:val="28"/>
          <w:szCs w:val="28"/>
          <w:lang w:val="uk-UA"/>
        </w:rPr>
      </w:pPr>
    </w:p>
    <w:p w:rsidR="004E1ACF" w:rsidRPr="008159ED" w:rsidRDefault="004E1ACF" w:rsidP="004E1ACF">
      <w:pPr>
        <w:rPr>
          <w:sz w:val="28"/>
          <w:szCs w:val="28"/>
          <w:lang w:val="uk-UA"/>
        </w:rPr>
      </w:pPr>
    </w:p>
    <w:p w:rsidR="008159ED" w:rsidRPr="008159ED" w:rsidRDefault="008159ED" w:rsidP="000F7316">
      <w:pPr>
        <w:rPr>
          <w:sz w:val="28"/>
          <w:szCs w:val="28"/>
          <w:lang w:val="uk-UA"/>
        </w:rPr>
      </w:pPr>
    </w:p>
    <w:p w:rsidR="008159ED" w:rsidRPr="008159ED" w:rsidRDefault="008159ED" w:rsidP="000F7316">
      <w:pPr>
        <w:rPr>
          <w:sz w:val="28"/>
          <w:szCs w:val="28"/>
          <w:lang w:val="uk-UA"/>
        </w:rPr>
      </w:pPr>
    </w:p>
    <w:p w:rsidR="00A240B7" w:rsidRDefault="00A240B7" w:rsidP="000F7316">
      <w:pPr>
        <w:rPr>
          <w:sz w:val="28"/>
          <w:szCs w:val="28"/>
          <w:lang w:val="uk-UA"/>
        </w:rPr>
      </w:pPr>
    </w:p>
    <w:p w:rsidR="00A240B7" w:rsidRDefault="00A240B7" w:rsidP="000F7316">
      <w:pPr>
        <w:rPr>
          <w:sz w:val="28"/>
          <w:szCs w:val="28"/>
          <w:lang w:val="uk-UA"/>
        </w:rPr>
      </w:pPr>
    </w:p>
    <w:p w:rsidR="00EC2CBC" w:rsidRPr="00FA7F8C" w:rsidRDefault="00EC2CBC" w:rsidP="00EC2CBC">
      <w:pPr>
        <w:rPr>
          <w:color w:val="FFFFFF" w:themeColor="background1"/>
          <w:sz w:val="28"/>
          <w:szCs w:val="28"/>
          <w:lang w:val="uk-UA"/>
        </w:rPr>
      </w:pPr>
      <w:r w:rsidRPr="00FA7F8C">
        <w:rPr>
          <w:color w:val="FFFFFF" w:themeColor="background1"/>
          <w:sz w:val="28"/>
          <w:szCs w:val="28"/>
          <w:lang w:val="uk-UA"/>
        </w:rPr>
        <w:t>Осінь</w:t>
      </w:r>
      <w:r w:rsidR="0072027A" w:rsidRPr="00FA7F8C">
        <w:rPr>
          <w:color w:val="FFFFFF" w:themeColor="background1"/>
          <w:sz w:val="28"/>
          <w:szCs w:val="28"/>
          <w:lang w:val="uk-UA"/>
        </w:rPr>
        <w:t xml:space="preserve"> (дівчинка)</w:t>
      </w:r>
      <w:r w:rsidRPr="00FA7F8C">
        <w:rPr>
          <w:color w:val="FFFFFF" w:themeColor="background1"/>
          <w:sz w:val="28"/>
          <w:szCs w:val="28"/>
          <w:lang w:val="uk-UA"/>
        </w:rPr>
        <w:t xml:space="preserve">: 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Добрий день, в добрий час!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Рада, </w:t>
      </w:r>
      <w:proofErr w:type="spellStart"/>
      <w:r w:rsidRPr="008159ED">
        <w:rPr>
          <w:sz w:val="28"/>
          <w:szCs w:val="28"/>
          <w:lang w:val="uk-UA"/>
        </w:rPr>
        <w:t>рада</w:t>
      </w:r>
      <w:proofErr w:type="spellEnd"/>
      <w:r w:rsidRPr="008159ED">
        <w:rPr>
          <w:sz w:val="28"/>
          <w:szCs w:val="28"/>
          <w:lang w:val="uk-UA"/>
        </w:rPr>
        <w:t xml:space="preserve"> бачить вас!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Я –</w:t>
      </w:r>
      <w:r w:rsidR="00A240B7">
        <w:rPr>
          <w:sz w:val="28"/>
          <w:szCs w:val="28"/>
          <w:lang w:val="uk-UA"/>
        </w:rPr>
        <w:t xml:space="preserve"> </w:t>
      </w:r>
      <w:r w:rsidRPr="008159ED">
        <w:rPr>
          <w:sz w:val="28"/>
          <w:szCs w:val="28"/>
          <w:lang w:val="uk-UA"/>
        </w:rPr>
        <w:t>Осінь щедра, золота,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Прийшла до вас на свято.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Усім, </w:t>
      </w:r>
      <w:proofErr w:type="spellStart"/>
      <w:r w:rsidRPr="008159ED">
        <w:rPr>
          <w:sz w:val="28"/>
          <w:szCs w:val="28"/>
          <w:lang w:val="uk-UA"/>
        </w:rPr>
        <w:t>усім</w:t>
      </w:r>
      <w:proofErr w:type="spellEnd"/>
      <w:r w:rsidRPr="008159ED">
        <w:rPr>
          <w:sz w:val="28"/>
          <w:szCs w:val="28"/>
          <w:lang w:val="uk-UA"/>
        </w:rPr>
        <w:t xml:space="preserve"> нам принесла даруночків багато. </w:t>
      </w:r>
    </w:p>
    <w:p w:rsidR="000F7316" w:rsidRPr="008159ED" w:rsidRDefault="000F731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Дарую вам калиноньку в намисті,</w:t>
      </w:r>
    </w:p>
    <w:p w:rsidR="000F7316" w:rsidRDefault="00503012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Пишний коровай і квіти променисті.</w:t>
      </w:r>
    </w:p>
    <w:p w:rsidR="0072027A" w:rsidRPr="008159ED" w:rsidRDefault="0072027A" w:rsidP="000F7316">
      <w:pPr>
        <w:rPr>
          <w:sz w:val="28"/>
          <w:szCs w:val="28"/>
          <w:lang w:val="uk-UA"/>
        </w:rPr>
      </w:pPr>
    </w:p>
    <w:p w:rsidR="00503012" w:rsidRPr="008159ED" w:rsidRDefault="0072027A" w:rsidP="000F73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дитина:</w:t>
      </w:r>
    </w:p>
    <w:p w:rsidR="00503012" w:rsidRPr="008159ED" w:rsidRDefault="00503012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Яка ж красива ти, що й сказати</w:t>
      </w:r>
      <w:r w:rsidR="00210D50" w:rsidRPr="008159ED">
        <w:rPr>
          <w:sz w:val="28"/>
          <w:szCs w:val="28"/>
          <w:lang w:val="uk-UA"/>
        </w:rPr>
        <w:t>!</w:t>
      </w:r>
    </w:p>
    <w:p w:rsidR="00210D50" w:rsidRPr="008159ED" w:rsidRDefault="00210D50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Чи можна поруч із тобою стати?</w:t>
      </w:r>
    </w:p>
    <w:p w:rsidR="00210D50" w:rsidRPr="008159ED" w:rsidRDefault="00210D50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Торкнутись пальчиками твоїх прикрас?</w:t>
      </w:r>
    </w:p>
    <w:p w:rsidR="00210D50" w:rsidRPr="008159ED" w:rsidRDefault="00210D50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Спасибі, Осінь, що прийшла до нас!</w:t>
      </w:r>
    </w:p>
    <w:p w:rsidR="00A240B7" w:rsidRDefault="00A240B7" w:rsidP="000F7316">
      <w:pPr>
        <w:rPr>
          <w:sz w:val="28"/>
          <w:szCs w:val="28"/>
          <w:lang w:val="uk-UA"/>
        </w:rPr>
      </w:pPr>
    </w:p>
    <w:p w:rsidR="004C582E" w:rsidRDefault="00662848" w:rsidP="000F7316">
      <w:pPr>
        <w:rPr>
          <w:i/>
          <w:sz w:val="28"/>
          <w:szCs w:val="28"/>
          <w:lang w:val="uk-UA"/>
        </w:rPr>
      </w:pPr>
      <w:r w:rsidRPr="00A240B7">
        <w:rPr>
          <w:i/>
          <w:sz w:val="28"/>
          <w:szCs w:val="28"/>
          <w:lang w:val="uk-UA"/>
        </w:rPr>
        <w:t>(ПІСНЯ «ЗОЛОТИЛО СОНЕЧКО»)</w:t>
      </w:r>
    </w:p>
    <w:p w:rsidR="004C582E" w:rsidRDefault="004C582E" w:rsidP="000F7316">
      <w:pPr>
        <w:rPr>
          <w:i/>
          <w:sz w:val="28"/>
          <w:szCs w:val="28"/>
          <w:lang w:val="uk-UA"/>
        </w:rPr>
      </w:pPr>
    </w:p>
    <w:p w:rsidR="004C582E" w:rsidRDefault="00EC2CBC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4C582E">
        <w:rPr>
          <w:i/>
          <w:sz w:val="28"/>
          <w:szCs w:val="28"/>
          <w:lang w:val="uk-UA"/>
        </w:rPr>
        <w:t xml:space="preserve">Золотило сонечко ліс, </w:t>
      </w:r>
      <w:proofErr w:type="spellStart"/>
      <w:r w:rsidR="004C582E">
        <w:rPr>
          <w:i/>
          <w:sz w:val="28"/>
          <w:szCs w:val="28"/>
          <w:lang w:val="uk-UA"/>
        </w:rPr>
        <w:t>ліс</w:t>
      </w:r>
      <w:proofErr w:type="spellEnd"/>
      <w:r w:rsidR="004C582E">
        <w:rPr>
          <w:i/>
          <w:sz w:val="28"/>
          <w:szCs w:val="28"/>
          <w:lang w:val="uk-UA"/>
        </w:rPr>
        <w:t xml:space="preserve">, </w:t>
      </w:r>
      <w:proofErr w:type="spellStart"/>
      <w:r w:rsidR="004C582E">
        <w:rPr>
          <w:i/>
          <w:sz w:val="28"/>
          <w:szCs w:val="28"/>
          <w:lang w:val="uk-UA"/>
        </w:rPr>
        <w:t>ліс</w:t>
      </w:r>
      <w:proofErr w:type="spellEnd"/>
    </w:p>
    <w:p w:rsidR="004C582E" w:rsidRDefault="004C582E" w:rsidP="004C582E">
      <w:pPr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Муравей</w:t>
      </w:r>
      <w:proofErr w:type="spellEnd"/>
      <w:r>
        <w:rPr>
          <w:i/>
          <w:sz w:val="28"/>
          <w:szCs w:val="28"/>
          <w:lang w:val="uk-UA"/>
        </w:rPr>
        <w:t xml:space="preserve"> на дерево ліз, </w:t>
      </w:r>
      <w:proofErr w:type="spellStart"/>
      <w:r>
        <w:rPr>
          <w:i/>
          <w:sz w:val="28"/>
          <w:szCs w:val="28"/>
          <w:lang w:val="uk-UA"/>
        </w:rPr>
        <w:t>ліз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ліз</w:t>
      </w:r>
      <w:proofErr w:type="spellEnd"/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ятел – довгоносик тук, </w:t>
      </w:r>
      <w:proofErr w:type="spellStart"/>
      <w:r>
        <w:rPr>
          <w:i/>
          <w:sz w:val="28"/>
          <w:szCs w:val="28"/>
          <w:lang w:val="uk-UA"/>
        </w:rPr>
        <w:t>тук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тук</w:t>
      </w:r>
      <w:proofErr w:type="spellEnd"/>
      <w:r>
        <w:rPr>
          <w:i/>
          <w:sz w:val="28"/>
          <w:szCs w:val="28"/>
          <w:lang w:val="uk-UA"/>
        </w:rPr>
        <w:t>,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вкруги ми чуємо ось так звук.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а гілку метелики сіли, </w:t>
      </w:r>
      <w:proofErr w:type="spellStart"/>
      <w:r>
        <w:rPr>
          <w:i/>
          <w:sz w:val="28"/>
          <w:szCs w:val="28"/>
          <w:lang w:val="uk-UA"/>
        </w:rPr>
        <w:t>сіли</w:t>
      </w:r>
      <w:proofErr w:type="spellEnd"/>
      <w:r>
        <w:rPr>
          <w:i/>
          <w:sz w:val="28"/>
          <w:szCs w:val="28"/>
          <w:lang w:val="uk-UA"/>
        </w:rPr>
        <w:t>,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идячи на гілочці пісню вчили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А почув ту пісеньку старий жук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співав він весело </w:t>
      </w:r>
      <w:proofErr w:type="spellStart"/>
      <w:r>
        <w:rPr>
          <w:i/>
          <w:sz w:val="28"/>
          <w:szCs w:val="28"/>
          <w:lang w:val="uk-UA"/>
        </w:rPr>
        <w:t>жу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жу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жу</w:t>
      </w:r>
      <w:proofErr w:type="spellEnd"/>
      <w:r>
        <w:rPr>
          <w:i/>
          <w:sz w:val="28"/>
          <w:szCs w:val="28"/>
          <w:lang w:val="uk-UA"/>
        </w:rPr>
        <w:t>.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олюбилась пісенька всім, </w:t>
      </w:r>
      <w:proofErr w:type="spellStart"/>
      <w:r>
        <w:rPr>
          <w:i/>
          <w:sz w:val="28"/>
          <w:szCs w:val="28"/>
          <w:lang w:val="uk-UA"/>
        </w:rPr>
        <w:t>всім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всім</w:t>
      </w:r>
      <w:proofErr w:type="spellEnd"/>
      <w:r>
        <w:rPr>
          <w:i/>
          <w:sz w:val="28"/>
          <w:szCs w:val="28"/>
          <w:lang w:val="uk-UA"/>
        </w:rPr>
        <w:t>,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співали пісеньку всі, </w:t>
      </w:r>
      <w:proofErr w:type="spellStart"/>
      <w:r>
        <w:rPr>
          <w:i/>
          <w:sz w:val="28"/>
          <w:szCs w:val="28"/>
          <w:lang w:val="uk-UA"/>
        </w:rPr>
        <w:t>всі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всі</w:t>
      </w:r>
      <w:proofErr w:type="spellEnd"/>
      <w:r>
        <w:rPr>
          <w:i/>
          <w:sz w:val="28"/>
          <w:szCs w:val="28"/>
          <w:lang w:val="uk-UA"/>
        </w:rPr>
        <w:t>,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аблучками </w:t>
      </w:r>
      <w:proofErr w:type="spellStart"/>
      <w:r>
        <w:rPr>
          <w:i/>
          <w:sz w:val="28"/>
          <w:szCs w:val="28"/>
          <w:lang w:val="uk-UA"/>
        </w:rPr>
        <w:t>тупаєм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туп</w:t>
      </w:r>
      <w:proofErr w:type="spellEnd"/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туп</w:t>
      </w:r>
      <w:proofErr w:type="spellEnd"/>
      <w:r>
        <w:rPr>
          <w:i/>
          <w:sz w:val="28"/>
          <w:szCs w:val="28"/>
          <w:lang w:val="uk-UA"/>
        </w:rPr>
        <w:t>,</w:t>
      </w:r>
      <w:proofErr w:type="spellStart"/>
      <w:r>
        <w:rPr>
          <w:i/>
          <w:sz w:val="28"/>
          <w:szCs w:val="28"/>
          <w:lang w:val="uk-UA"/>
        </w:rPr>
        <w:t>туп</w:t>
      </w:r>
      <w:proofErr w:type="spellEnd"/>
      <w:r>
        <w:rPr>
          <w:i/>
          <w:sz w:val="28"/>
          <w:szCs w:val="28"/>
          <w:lang w:val="uk-UA"/>
        </w:rPr>
        <w:t>,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 в долоньки плескаємо ось так звук.</w:t>
      </w:r>
    </w:p>
    <w:p w:rsidR="004C582E" w:rsidRDefault="004C582E" w:rsidP="000F7316">
      <w:pPr>
        <w:rPr>
          <w:i/>
          <w:sz w:val="28"/>
          <w:szCs w:val="28"/>
          <w:lang w:val="uk-UA"/>
        </w:rPr>
      </w:pPr>
    </w:p>
    <w:p w:rsidR="00210D50" w:rsidRPr="008159ED" w:rsidRDefault="0072027A" w:rsidP="000F7316">
      <w:pPr>
        <w:rPr>
          <w:sz w:val="28"/>
          <w:szCs w:val="28"/>
          <w:lang w:val="uk-UA"/>
        </w:rPr>
      </w:pPr>
      <w:r>
        <w:rPr>
          <w:sz w:val="28"/>
          <w:szCs w:val="28"/>
          <w:highlight w:val="yellow"/>
          <w:lang w:val="uk-UA"/>
        </w:rPr>
        <w:t>2дитина</w:t>
      </w:r>
      <w:r w:rsidR="00EC2CBC" w:rsidRPr="00EC2CBC">
        <w:rPr>
          <w:sz w:val="28"/>
          <w:szCs w:val="28"/>
          <w:highlight w:val="yellow"/>
          <w:lang w:val="uk-UA"/>
        </w:rPr>
        <w:t>:</w:t>
      </w:r>
      <w:r w:rsidR="00EC2CBC">
        <w:rPr>
          <w:sz w:val="28"/>
          <w:szCs w:val="28"/>
          <w:lang w:val="uk-UA"/>
        </w:rPr>
        <w:t xml:space="preserve"> </w:t>
      </w:r>
      <w:r w:rsidR="00210D50" w:rsidRPr="008159ED">
        <w:rPr>
          <w:sz w:val="28"/>
          <w:szCs w:val="28"/>
          <w:lang w:val="uk-UA"/>
        </w:rPr>
        <w:t>Осінь, наша осінь, золота година,</w:t>
      </w:r>
    </w:p>
    <w:p w:rsidR="00210D50" w:rsidRPr="008159ED" w:rsidRDefault="00617F14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Неба ясна </w:t>
      </w:r>
      <w:proofErr w:type="spellStart"/>
      <w:r w:rsidRPr="008159ED">
        <w:rPr>
          <w:sz w:val="28"/>
          <w:szCs w:val="28"/>
          <w:lang w:val="uk-UA"/>
        </w:rPr>
        <w:t>пр</w:t>
      </w:r>
      <w:r w:rsidR="00210D50" w:rsidRPr="008159ED">
        <w:rPr>
          <w:sz w:val="28"/>
          <w:szCs w:val="28"/>
          <w:lang w:val="uk-UA"/>
        </w:rPr>
        <w:t>осінь</w:t>
      </w:r>
      <w:proofErr w:type="spellEnd"/>
      <w:r w:rsidR="00210D50" w:rsidRPr="008159ED">
        <w:rPr>
          <w:sz w:val="28"/>
          <w:szCs w:val="28"/>
          <w:lang w:val="uk-UA"/>
        </w:rPr>
        <w:t>, пісня журавлина.</w:t>
      </w:r>
    </w:p>
    <w:p w:rsidR="00210D50" w:rsidRPr="008159ED" w:rsidRDefault="00210D50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Та не тільки славна за свою ти вроду</w:t>
      </w:r>
    </w:p>
    <w:p w:rsidR="00210D50" w:rsidRPr="008159ED" w:rsidRDefault="00210D50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lastRenderedPageBreak/>
        <w:t>Урожаї здавна ти несеш народу.</w:t>
      </w:r>
    </w:p>
    <w:p w:rsidR="00210D50" w:rsidRPr="008159ED" w:rsidRDefault="00210D50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Щира і дорідна, пахнеш ти </w:t>
      </w:r>
      <w:proofErr w:type="spellStart"/>
      <w:r w:rsidRPr="008159ED">
        <w:rPr>
          <w:sz w:val="28"/>
          <w:szCs w:val="28"/>
          <w:lang w:val="uk-UA"/>
        </w:rPr>
        <w:t>медами</w:t>
      </w:r>
      <w:proofErr w:type="spellEnd"/>
      <w:r w:rsidRPr="008159ED">
        <w:rPr>
          <w:sz w:val="28"/>
          <w:szCs w:val="28"/>
          <w:lang w:val="uk-UA"/>
        </w:rPr>
        <w:t>,</w:t>
      </w:r>
    </w:p>
    <w:p w:rsidR="00210D50" w:rsidRPr="008159ED" w:rsidRDefault="00210D50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Славиш край наш рідний зерном і плодами.</w:t>
      </w:r>
    </w:p>
    <w:p w:rsidR="00A240B7" w:rsidRDefault="00A240B7" w:rsidP="000F7316">
      <w:pPr>
        <w:rPr>
          <w:sz w:val="28"/>
          <w:szCs w:val="28"/>
          <w:lang w:val="uk-UA"/>
        </w:rPr>
      </w:pPr>
    </w:p>
    <w:p w:rsidR="00FD2DDC" w:rsidRPr="00A240B7" w:rsidRDefault="00C16014" w:rsidP="000F7316">
      <w:pPr>
        <w:rPr>
          <w:i/>
          <w:sz w:val="28"/>
          <w:szCs w:val="28"/>
          <w:lang w:val="uk-UA"/>
        </w:rPr>
      </w:pPr>
      <w:r w:rsidRPr="00A240B7">
        <w:rPr>
          <w:i/>
          <w:sz w:val="28"/>
          <w:szCs w:val="28"/>
          <w:lang w:val="uk-UA"/>
        </w:rPr>
        <w:t>(ОСІННІЙ ХОРОВОД)</w:t>
      </w:r>
    </w:p>
    <w:p w:rsidR="00A240B7" w:rsidRDefault="00050C94" w:rsidP="000F73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читель:</w:t>
      </w:r>
    </w:p>
    <w:p w:rsidR="00210D50" w:rsidRDefault="00FD2DDC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-</w:t>
      </w:r>
      <w:r w:rsidR="00210D50" w:rsidRPr="008159ED">
        <w:rPr>
          <w:sz w:val="28"/>
          <w:szCs w:val="28"/>
          <w:lang w:val="uk-UA"/>
        </w:rPr>
        <w:t xml:space="preserve"> З приходом осені люди підбивають підсумки прожитого, що зробили за весну і літо, який урожай зібрали.</w:t>
      </w:r>
      <w:r w:rsidR="003D3B06" w:rsidRPr="008159ED">
        <w:rPr>
          <w:sz w:val="28"/>
          <w:szCs w:val="28"/>
          <w:lang w:val="uk-UA"/>
        </w:rPr>
        <w:t xml:space="preserve"> </w:t>
      </w:r>
      <w:r w:rsidR="00210D50" w:rsidRPr="008159ED">
        <w:rPr>
          <w:sz w:val="28"/>
          <w:szCs w:val="28"/>
          <w:lang w:val="uk-UA"/>
        </w:rPr>
        <w:t>Традиційно проводили ярмарки</w:t>
      </w:r>
      <w:r w:rsidR="00050C94">
        <w:rPr>
          <w:sz w:val="28"/>
          <w:szCs w:val="28"/>
          <w:lang w:val="uk-UA"/>
        </w:rPr>
        <w:t>.</w:t>
      </w:r>
    </w:p>
    <w:p w:rsidR="00050C94" w:rsidRDefault="00050C94" w:rsidP="000F7316">
      <w:pPr>
        <w:rPr>
          <w:sz w:val="28"/>
          <w:szCs w:val="28"/>
          <w:lang w:val="uk-UA"/>
        </w:rPr>
      </w:pPr>
    </w:p>
    <w:p w:rsidR="00050C94" w:rsidRPr="008159ED" w:rsidRDefault="00050C94" w:rsidP="000F73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авці:</w:t>
      </w:r>
    </w:p>
    <w:p w:rsidR="003D3B06" w:rsidRPr="008159ED" w:rsidRDefault="003D3B06" w:rsidP="000F7316">
      <w:pPr>
        <w:rPr>
          <w:sz w:val="28"/>
          <w:szCs w:val="28"/>
          <w:lang w:val="uk-UA"/>
        </w:rPr>
      </w:pPr>
    </w:p>
    <w:p w:rsidR="003D3B06" w:rsidRPr="008159ED" w:rsidRDefault="00050C94" w:rsidP="000F73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3D3B06" w:rsidRPr="008159ED">
        <w:rPr>
          <w:sz w:val="28"/>
          <w:szCs w:val="28"/>
          <w:lang w:val="uk-UA"/>
        </w:rPr>
        <w:t>-Увага! Увага! Спішіть-поспішайте!</w:t>
      </w:r>
    </w:p>
    <w:p w:rsidR="003D3B06" w:rsidRPr="008159ED" w:rsidRDefault="003D3B0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Господарі й гості, глядіть, не минайте!</w:t>
      </w:r>
    </w:p>
    <w:p w:rsidR="003D3B06" w:rsidRPr="008159ED" w:rsidRDefault="003D3B0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На ярмарок </w:t>
      </w:r>
      <w:proofErr w:type="spellStart"/>
      <w:r w:rsidRPr="008159ED">
        <w:rPr>
          <w:sz w:val="28"/>
          <w:szCs w:val="28"/>
          <w:lang w:val="uk-UA"/>
        </w:rPr>
        <w:t>просим</w:t>
      </w:r>
      <w:proofErr w:type="spellEnd"/>
      <w:r w:rsidRPr="008159ED">
        <w:rPr>
          <w:sz w:val="28"/>
          <w:szCs w:val="28"/>
          <w:lang w:val="uk-UA"/>
        </w:rPr>
        <w:t xml:space="preserve"> гуртом, поодинці!</w:t>
      </w:r>
    </w:p>
    <w:p w:rsidR="003D3B06" w:rsidRPr="008159ED" w:rsidRDefault="003D3B0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Чекають  на всіх тут чудові гостинці!</w:t>
      </w:r>
    </w:p>
    <w:p w:rsidR="003D3B06" w:rsidRPr="008159ED" w:rsidRDefault="003D3B06" w:rsidP="000F7316">
      <w:pPr>
        <w:rPr>
          <w:sz w:val="28"/>
          <w:szCs w:val="28"/>
          <w:lang w:val="uk-UA"/>
        </w:rPr>
      </w:pPr>
    </w:p>
    <w:p w:rsidR="003D3B06" w:rsidRPr="008159ED" w:rsidRDefault="00050C94" w:rsidP="000F73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3D3B06" w:rsidRPr="008159ED">
        <w:rPr>
          <w:sz w:val="28"/>
          <w:szCs w:val="28"/>
          <w:lang w:val="uk-UA"/>
        </w:rPr>
        <w:t>На рідній Україні нашій здавна</w:t>
      </w:r>
    </w:p>
    <w:p w:rsidR="003D3B06" w:rsidRPr="008159ED" w:rsidRDefault="003D3B0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Існує звичай добрий, гарний, славний,</w:t>
      </w:r>
    </w:p>
    <w:p w:rsidR="003D3B06" w:rsidRPr="008159ED" w:rsidRDefault="003D3B0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Коли зібрали урожай багатий</w:t>
      </w:r>
    </w:p>
    <w:p w:rsidR="003D3B06" w:rsidRPr="008159ED" w:rsidRDefault="003D3B0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Везти його на ярмарок продати.</w:t>
      </w:r>
    </w:p>
    <w:p w:rsidR="003D3B06" w:rsidRPr="008159ED" w:rsidRDefault="003D3B06" w:rsidP="000F7316">
      <w:pPr>
        <w:rPr>
          <w:sz w:val="28"/>
          <w:szCs w:val="28"/>
          <w:lang w:val="uk-UA"/>
        </w:rPr>
      </w:pPr>
    </w:p>
    <w:p w:rsidR="003D3B06" w:rsidRPr="008159ED" w:rsidRDefault="00050C94" w:rsidP="000F73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3D3B06" w:rsidRPr="008159ED">
        <w:rPr>
          <w:sz w:val="28"/>
          <w:szCs w:val="28"/>
          <w:lang w:val="uk-UA"/>
        </w:rPr>
        <w:t>Ярмарок дзвінкоголосий</w:t>
      </w:r>
    </w:p>
    <w:p w:rsidR="003D3B06" w:rsidRPr="008159ED" w:rsidRDefault="003D3B0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Всіх до себе в гості просить.</w:t>
      </w:r>
    </w:p>
    <w:p w:rsidR="003D3B06" w:rsidRPr="008159ED" w:rsidRDefault="003D3B0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Всі заходьте, не баріться,</w:t>
      </w:r>
    </w:p>
    <w:p w:rsidR="003D3B06" w:rsidRPr="008159ED" w:rsidRDefault="003D3B0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На товар всі подивіться!</w:t>
      </w:r>
    </w:p>
    <w:p w:rsidR="00E05AD6" w:rsidRPr="008159ED" w:rsidRDefault="00E05AD6" w:rsidP="000F7316">
      <w:pPr>
        <w:rPr>
          <w:sz w:val="28"/>
          <w:szCs w:val="28"/>
          <w:lang w:val="uk-UA"/>
        </w:rPr>
      </w:pPr>
    </w:p>
    <w:p w:rsidR="00E05AD6" w:rsidRPr="008159ED" w:rsidRDefault="00050C94" w:rsidP="000F73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E05AD6" w:rsidRPr="008159ED">
        <w:rPr>
          <w:sz w:val="28"/>
          <w:szCs w:val="28"/>
          <w:lang w:val="uk-UA"/>
        </w:rPr>
        <w:t>Дивне свято ярмаркове,</w:t>
      </w:r>
    </w:p>
    <w:p w:rsidR="00E05AD6" w:rsidRPr="008159ED" w:rsidRDefault="00E05AD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Розцвіло усе навколо</w:t>
      </w:r>
    </w:p>
    <w:p w:rsidR="00E05AD6" w:rsidRPr="008159ED" w:rsidRDefault="00E05AD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Кольоровими квітками</w:t>
      </w:r>
    </w:p>
    <w:p w:rsidR="00E05AD6" w:rsidRPr="008159ED" w:rsidRDefault="00E05AD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Мальовничими листками,</w:t>
      </w:r>
    </w:p>
    <w:p w:rsidR="00E05AD6" w:rsidRPr="008159ED" w:rsidRDefault="00E05AD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І куди не глянеш, всюди</w:t>
      </w:r>
    </w:p>
    <w:p w:rsidR="00E05AD6" w:rsidRPr="008159ED" w:rsidRDefault="00E05AD6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Люди, </w:t>
      </w:r>
      <w:proofErr w:type="spellStart"/>
      <w:r w:rsidRPr="008159ED">
        <w:rPr>
          <w:sz w:val="28"/>
          <w:szCs w:val="28"/>
          <w:lang w:val="uk-UA"/>
        </w:rPr>
        <w:t>люди</w:t>
      </w:r>
      <w:proofErr w:type="spellEnd"/>
      <w:r w:rsidRPr="008159ED">
        <w:rPr>
          <w:sz w:val="28"/>
          <w:szCs w:val="28"/>
          <w:lang w:val="uk-UA"/>
        </w:rPr>
        <w:t xml:space="preserve">, </w:t>
      </w:r>
      <w:proofErr w:type="spellStart"/>
      <w:r w:rsidRPr="008159ED">
        <w:rPr>
          <w:sz w:val="28"/>
          <w:szCs w:val="28"/>
          <w:lang w:val="uk-UA"/>
        </w:rPr>
        <w:t>люди</w:t>
      </w:r>
      <w:proofErr w:type="spellEnd"/>
      <w:r w:rsidRPr="008159ED">
        <w:rPr>
          <w:sz w:val="28"/>
          <w:szCs w:val="28"/>
          <w:lang w:val="uk-UA"/>
        </w:rPr>
        <w:t>..</w:t>
      </w:r>
    </w:p>
    <w:p w:rsidR="004A1F9D" w:rsidRPr="008159ED" w:rsidRDefault="004A1F9D" w:rsidP="000F7316">
      <w:pPr>
        <w:rPr>
          <w:sz w:val="28"/>
          <w:szCs w:val="28"/>
          <w:lang w:val="uk-UA"/>
        </w:rPr>
      </w:pPr>
    </w:p>
    <w:p w:rsidR="004A1F9D" w:rsidRPr="00A240B7" w:rsidRDefault="00EC2CBC" w:rsidP="000F731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="004A1F9D" w:rsidRPr="00A240B7">
        <w:rPr>
          <w:i/>
          <w:sz w:val="28"/>
          <w:szCs w:val="28"/>
          <w:lang w:val="uk-UA"/>
        </w:rPr>
        <w:t>Назустріч одна одній ідуть дві куми)</w:t>
      </w:r>
    </w:p>
    <w:p w:rsidR="00A240B7" w:rsidRPr="008159ED" w:rsidRDefault="00A240B7" w:rsidP="000F7316">
      <w:pPr>
        <w:rPr>
          <w:sz w:val="28"/>
          <w:szCs w:val="28"/>
          <w:lang w:val="uk-UA"/>
        </w:rPr>
      </w:pPr>
    </w:p>
    <w:p w:rsidR="004A1F9D" w:rsidRPr="008159ED" w:rsidRDefault="004A1F9D" w:rsidP="000F7316">
      <w:pPr>
        <w:rPr>
          <w:sz w:val="28"/>
          <w:szCs w:val="28"/>
          <w:lang w:val="uk-UA"/>
        </w:rPr>
      </w:pPr>
    </w:p>
    <w:p w:rsidR="008159ED" w:rsidRPr="008159ED" w:rsidRDefault="008159ED" w:rsidP="000F7316">
      <w:pPr>
        <w:rPr>
          <w:sz w:val="28"/>
          <w:szCs w:val="28"/>
          <w:lang w:val="uk-UA"/>
        </w:rPr>
      </w:pPr>
    </w:p>
    <w:p w:rsidR="008159ED" w:rsidRPr="008159ED" w:rsidRDefault="008159ED" w:rsidP="000F7316">
      <w:pPr>
        <w:rPr>
          <w:sz w:val="28"/>
          <w:szCs w:val="28"/>
          <w:lang w:val="uk-UA"/>
        </w:rPr>
      </w:pPr>
    </w:p>
    <w:p w:rsidR="008159ED" w:rsidRPr="008159ED" w:rsidRDefault="008159ED" w:rsidP="000F7316">
      <w:pPr>
        <w:rPr>
          <w:sz w:val="28"/>
          <w:szCs w:val="28"/>
          <w:lang w:val="uk-UA"/>
        </w:rPr>
      </w:pPr>
    </w:p>
    <w:p w:rsidR="008159ED" w:rsidRPr="008159ED" w:rsidRDefault="008159ED" w:rsidP="000F7316">
      <w:pPr>
        <w:rPr>
          <w:sz w:val="28"/>
          <w:szCs w:val="28"/>
          <w:lang w:val="uk-UA"/>
        </w:rPr>
      </w:pPr>
    </w:p>
    <w:p w:rsidR="008159ED" w:rsidRPr="008159ED" w:rsidRDefault="008159ED" w:rsidP="000F7316">
      <w:pPr>
        <w:rPr>
          <w:sz w:val="28"/>
          <w:szCs w:val="28"/>
          <w:lang w:val="uk-UA"/>
        </w:rPr>
      </w:pPr>
    </w:p>
    <w:p w:rsidR="008159ED" w:rsidRPr="008159ED" w:rsidRDefault="00CD34E4" w:rsidP="000F7316">
      <w:pPr>
        <w:rPr>
          <w:sz w:val="28"/>
          <w:szCs w:val="28"/>
          <w:lang w:val="uk-UA"/>
        </w:rPr>
      </w:pPr>
      <w:r w:rsidRPr="008159ED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-246380</wp:posOffset>
            </wp:positionV>
            <wp:extent cx="4128135" cy="26289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45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9ED" w:rsidRPr="008159ED" w:rsidRDefault="008159ED" w:rsidP="000F7316">
      <w:pPr>
        <w:rPr>
          <w:sz w:val="28"/>
          <w:szCs w:val="28"/>
          <w:lang w:val="uk-UA"/>
        </w:rPr>
      </w:pPr>
    </w:p>
    <w:p w:rsidR="008159ED" w:rsidRPr="008159ED" w:rsidRDefault="008159ED" w:rsidP="000F7316">
      <w:pPr>
        <w:rPr>
          <w:sz w:val="28"/>
          <w:szCs w:val="28"/>
          <w:lang w:val="uk-UA"/>
        </w:rPr>
      </w:pPr>
    </w:p>
    <w:p w:rsidR="008159ED" w:rsidRPr="008159ED" w:rsidRDefault="008159ED" w:rsidP="000F7316">
      <w:pPr>
        <w:rPr>
          <w:sz w:val="28"/>
          <w:szCs w:val="28"/>
          <w:lang w:val="uk-UA"/>
        </w:rPr>
      </w:pPr>
    </w:p>
    <w:p w:rsidR="008159ED" w:rsidRPr="008159ED" w:rsidRDefault="008159ED" w:rsidP="000F7316">
      <w:pPr>
        <w:rPr>
          <w:sz w:val="28"/>
          <w:szCs w:val="28"/>
          <w:lang w:val="uk-UA"/>
        </w:rPr>
      </w:pPr>
    </w:p>
    <w:p w:rsidR="00A240B7" w:rsidRDefault="00A240B7" w:rsidP="000F7316">
      <w:pPr>
        <w:rPr>
          <w:sz w:val="28"/>
          <w:szCs w:val="28"/>
          <w:lang w:val="uk-UA"/>
        </w:rPr>
      </w:pPr>
    </w:p>
    <w:p w:rsidR="00A240B7" w:rsidRDefault="00A240B7" w:rsidP="000F7316">
      <w:pPr>
        <w:rPr>
          <w:sz w:val="28"/>
          <w:szCs w:val="28"/>
          <w:lang w:val="uk-UA"/>
        </w:rPr>
      </w:pPr>
    </w:p>
    <w:p w:rsidR="00A240B7" w:rsidRDefault="00A240B7" w:rsidP="000F7316">
      <w:pPr>
        <w:rPr>
          <w:sz w:val="28"/>
          <w:szCs w:val="28"/>
          <w:lang w:val="uk-UA"/>
        </w:rPr>
      </w:pPr>
    </w:p>
    <w:p w:rsidR="00CD34E4" w:rsidRDefault="00CD34E4" w:rsidP="000F7316">
      <w:pPr>
        <w:rPr>
          <w:b/>
          <w:sz w:val="28"/>
          <w:szCs w:val="28"/>
          <w:lang w:val="uk-UA"/>
        </w:rPr>
      </w:pPr>
    </w:p>
    <w:p w:rsidR="00CD34E4" w:rsidRDefault="00CD34E4" w:rsidP="000F7316">
      <w:pPr>
        <w:rPr>
          <w:b/>
          <w:sz w:val="28"/>
          <w:szCs w:val="28"/>
          <w:lang w:val="uk-UA"/>
        </w:rPr>
      </w:pPr>
    </w:p>
    <w:p w:rsidR="00CD34E4" w:rsidRDefault="00CD34E4" w:rsidP="000F7316">
      <w:pPr>
        <w:rPr>
          <w:b/>
          <w:sz w:val="28"/>
          <w:szCs w:val="28"/>
          <w:lang w:val="uk-UA"/>
        </w:rPr>
      </w:pPr>
    </w:p>
    <w:p w:rsidR="00CD34E4" w:rsidRDefault="00CD34E4" w:rsidP="000F7316">
      <w:pPr>
        <w:rPr>
          <w:b/>
          <w:sz w:val="28"/>
          <w:szCs w:val="28"/>
          <w:lang w:val="uk-UA"/>
        </w:rPr>
      </w:pPr>
    </w:p>
    <w:p w:rsidR="00CD34E4" w:rsidRDefault="00CD34E4" w:rsidP="000F7316">
      <w:pPr>
        <w:rPr>
          <w:b/>
          <w:sz w:val="28"/>
          <w:szCs w:val="28"/>
          <w:lang w:val="uk-UA"/>
        </w:rPr>
      </w:pPr>
    </w:p>
    <w:p w:rsidR="004A1F9D" w:rsidRPr="008159ED" w:rsidRDefault="004A1F9D" w:rsidP="000F7316">
      <w:pPr>
        <w:rPr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>1</w:t>
      </w:r>
      <w:r w:rsidR="00A240B7" w:rsidRPr="00A240B7">
        <w:rPr>
          <w:b/>
          <w:sz w:val="28"/>
          <w:szCs w:val="28"/>
          <w:lang w:val="uk-UA"/>
        </w:rPr>
        <w:t xml:space="preserve"> </w:t>
      </w:r>
      <w:r w:rsidRPr="00A240B7">
        <w:rPr>
          <w:b/>
          <w:sz w:val="28"/>
          <w:szCs w:val="28"/>
          <w:lang w:val="uk-UA"/>
        </w:rPr>
        <w:t>кума:</w:t>
      </w:r>
      <w:r w:rsidRPr="008159ED">
        <w:rPr>
          <w:sz w:val="28"/>
          <w:szCs w:val="28"/>
          <w:lang w:val="uk-UA"/>
        </w:rPr>
        <w:t xml:space="preserve">  Доброго дня, кумонько!</w:t>
      </w:r>
    </w:p>
    <w:p w:rsidR="004A1F9D" w:rsidRPr="008159ED" w:rsidRDefault="004A1F9D" w:rsidP="000F7316">
      <w:pPr>
        <w:rPr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>2</w:t>
      </w:r>
      <w:r w:rsidR="00A240B7" w:rsidRPr="00A240B7">
        <w:rPr>
          <w:b/>
          <w:sz w:val="28"/>
          <w:szCs w:val="28"/>
          <w:lang w:val="uk-UA"/>
        </w:rPr>
        <w:t xml:space="preserve"> </w:t>
      </w:r>
      <w:r w:rsidRPr="00A240B7">
        <w:rPr>
          <w:b/>
          <w:sz w:val="28"/>
          <w:szCs w:val="28"/>
          <w:lang w:val="uk-UA"/>
        </w:rPr>
        <w:t xml:space="preserve">кума:  </w:t>
      </w:r>
      <w:r w:rsidRPr="008159ED">
        <w:rPr>
          <w:sz w:val="28"/>
          <w:szCs w:val="28"/>
          <w:lang w:val="uk-UA"/>
        </w:rPr>
        <w:t xml:space="preserve">А й вам не </w:t>
      </w:r>
      <w:proofErr w:type="spellStart"/>
      <w:r w:rsidRPr="008159ED">
        <w:rPr>
          <w:sz w:val="28"/>
          <w:szCs w:val="28"/>
          <w:lang w:val="uk-UA"/>
        </w:rPr>
        <w:t>хворати</w:t>
      </w:r>
      <w:proofErr w:type="spellEnd"/>
      <w:r w:rsidRPr="008159ED">
        <w:rPr>
          <w:sz w:val="28"/>
          <w:szCs w:val="28"/>
          <w:lang w:val="uk-UA"/>
        </w:rPr>
        <w:t>!</w:t>
      </w:r>
    </w:p>
    <w:p w:rsidR="004A1F9D" w:rsidRPr="008159ED" w:rsidRDefault="004A1F9D" w:rsidP="000F7316">
      <w:pPr>
        <w:rPr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>1</w:t>
      </w:r>
      <w:r w:rsidR="00A240B7" w:rsidRPr="00A240B7">
        <w:rPr>
          <w:b/>
          <w:sz w:val="28"/>
          <w:szCs w:val="28"/>
          <w:lang w:val="uk-UA"/>
        </w:rPr>
        <w:t xml:space="preserve"> </w:t>
      </w:r>
      <w:r w:rsidRPr="00A240B7">
        <w:rPr>
          <w:b/>
          <w:sz w:val="28"/>
          <w:szCs w:val="28"/>
          <w:lang w:val="uk-UA"/>
        </w:rPr>
        <w:t>кум</w:t>
      </w:r>
      <w:r w:rsidRPr="008159ED">
        <w:rPr>
          <w:sz w:val="28"/>
          <w:szCs w:val="28"/>
          <w:lang w:val="uk-UA"/>
        </w:rPr>
        <w:t>а:  А куди це ви поспішаєте?</w:t>
      </w:r>
    </w:p>
    <w:p w:rsidR="004A1F9D" w:rsidRPr="008159ED" w:rsidRDefault="004A1F9D" w:rsidP="000F7316">
      <w:pPr>
        <w:rPr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>2</w:t>
      </w:r>
      <w:r w:rsidR="00A240B7" w:rsidRPr="00A240B7">
        <w:rPr>
          <w:b/>
          <w:sz w:val="28"/>
          <w:szCs w:val="28"/>
          <w:lang w:val="uk-UA"/>
        </w:rPr>
        <w:t xml:space="preserve"> </w:t>
      </w:r>
      <w:r w:rsidRPr="00A240B7">
        <w:rPr>
          <w:b/>
          <w:sz w:val="28"/>
          <w:szCs w:val="28"/>
          <w:lang w:val="uk-UA"/>
        </w:rPr>
        <w:t>кума:</w:t>
      </w:r>
      <w:r w:rsidRPr="008159ED">
        <w:rPr>
          <w:sz w:val="28"/>
          <w:szCs w:val="28"/>
          <w:lang w:val="uk-UA"/>
        </w:rPr>
        <w:t xml:space="preserve">  Та туди, куди й ви, кумасю, причепурилися!</w:t>
      </w:r>
    </w:p>
    <w:p w:rsidR="004A1F9D" w:rsidRPr="008159ED" w:rsidRDefault="004A1F9D" w:rsidP="000F7316">
      <w:pPr>
        <w:rPr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>1 кума:</w:t>
      </w:r>
      <w:r w:rsidRPr="008159ED">
        <w:rPr>
          <w:sz w:val="28"/>
          <w:szCs w:val="28"/>
          <w:lang w:val="uk-UA"/>
        </w:rPr>
        <w:t xml:space="preserve">  А туди, це куди?</w:t>
      </w:r>
    </w:p>
    <w:p w:rsidR="00C306F3" w:rsidRPr="008159ED" w:rsidRDefault="004A1F9D" w:rsidP="000F7316">
      <w:pPr>
        <w:rPr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>2 кума:</w:t>
      </w:r>
      <w:r w:rsidRPr="008159ED">
        <w:rPr>
          <w:sz w:val="28"/>
          <w:szCs w:val="28"/>
          <w:lang w:val="uk-UA"/>
        </w:rPr>
        <w:t xml:space="preserve">  От заладили,</w:t>
      </w:r>
      <w:r w:rsidR="00C306F3" w:rsidRPr="008159ED">
        <w:rPr>
          <w:sz w:val="28"/>
          <w:szCs w:val="28"/>
          <w:lang w:val="uk-UA"/>
        </w:rPr>
        <w:t xml:space="preserve"> </w:t>
      </w:r>
      <w:r w:rsidRPr="008159ED">
        <w:rPr>
          <w:sz w:val="28"/>
          <w:szCs w:val="28"/>
          <w:lang w:val="uk-UA"/>
        </w:rPr>
        <w:t>куди та й куди?</w:t>
      </w:r>
    </w:p>
    <w:p w:rsidR="00A240B7" w:rsidRDefault="00A240B7" w:rsidP="000F7316">
      <w:pPr>
        <w:rPr>
          <w:sz w:val="28"/>
          <w:szCs w:val="28"/>
          <w:lang w:val="uk-UA"/>
        </w:rPr>
      </w:pPr>
    </w:p>
    <w:p w:rsidR="004A1F9D" w:rsidRPr="008159ED" w:rsidRDefault="00C306F3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В Україні здавна</w:t>
      </w:r>
    </w:p>
    <w:p w:rsidR="00C306F3" w:rsidRPr="008159ED" w:rsidRDefault="00C306F3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Є звичай славний:</w:t>
      </w:r>
    </w:p>
    <w:p w:rsidR="00C306F3" w:rsidRPr="008159ED" w:rsidRDefault="00C306F3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Урожай зібрати,</w:t>
      </w:r>
    </w:p>
    <w:p w:rsidR="00C306F3" w:rsidRPr="008159ED" w:rsidRDefault="00C306F3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А лишки продати.</w:t>
      </w:r>
    </w:p>
    <w:p w:rsidR="00A240B7" w:rsidRDefault="00A240B7" w:rsidP="000F7316">
      <w:pPr>
        <w:rPr>
          <w:sz w:val="28"/>
          <w:szCs w:val="28"/>
          <w:lang w:val="uk-UA"/>
        </w:rPr>
      </w:pPr>
    </w:p>
    <w:p w:rsidR="00C306F3" w:rsidRPr="008159ED" w:rsidRDefault="00C306F3" w:rsidP="000F7316">
      <w:pPr>
        <w:rPr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>1</w:t>
      </w:r>
      <w:r w:rsidR="00A240B7">
        <w:rPr>
          <w:b/>
          <w:sz w:val="28"/>
          <w:szCs w:val="28"/>
          <w:lang w:val="uk-UA"/>
        </w:rPr>
        <w:t xml:space="preserve"> </w:t>
      </w:r>
      <w:r w:rsidRPr="00A240B7">
        <w:rPr>
          <w:b/>
          <w:sz w:val="28"/>
          <w:szCs w:val="28"/>
          <w:lang w:val="uk-UA"/>
        </w:rPr>
        <w:t>кума:</w:t>
      </w:r>
      <w:r w:rsidRPr="008159ED">
        <w:rPr>
          <w:sz w:val="28"/>
          <w:szCs w:val="28"/>
          <w:lang w:val="uk-UA"/>
        </w:rPr>
        <w:t xml:space="preserve">  Хто продати, хто купити,</w:t>
      </w:r>
    </w:p>
    <w:p w:rsidR="00C306F3" w:rsidRPr="008159ED" w:rsidRDefault="00C306F3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А хто просто й походити,</w:t>
      </w:r>
    </w:p>
    <w:p w:rsidR="00C306F3" w:rsidRPr="008159ED" w:rsidRDefault="00C306F3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Подивитись, </w:t>
      </w:r>
      <w:proofErr w:type="spellStart"/>
      <w:r w:rsidRPr="008159ED">
        <w:rPr>
          <w:sz w:val="28"/>
          <w:szCs w:val="28"/>
          <w:lang w:val="uk-UA"/>
        </w:rPr>
        <w:t>поучитись</w:t>
      </w:r>
      <w:proofErr w:type="spellEnd"/>
    </w:p>
    <w:p w:rsidR="00C306F3" w:rsidRPr="008159ED" w:rsidRDefault="00C306F3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Заодно й повеселитись!</w:t>
      </w:r>
    </w:p>
    <w:p w:rsidR="00A240B7" w:rsidRDefault="00A240B7" w:rsidP="000F7316">
      <w:pPr>
        <w:rPr>
          <w:sz w:val="28"/>
          <w:szCs w:val="28"/>
          <w:lang w:val="uk-UA"/>
        </w:rPr>
      </w:pPr>
    </w:p>
    <w:p w:rsidR="00C306F3" w:rsidRPr="008159ED" w:rsidRDefault="00C306F3" w:rsidP="000F7316">
      <w:pPr>
        <w:rPr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>2</w:t>
      </w:r>
      <w:r w:rsidR="00A240B7" w:rsidRPr="00A240B7">
        <w:rPr>
          <w:b/>
          <w:sz w:val="28"/>
          <w:szCs w:val="28"/>
          <w:lang w:val="uk-UA"/>
        </w:rPr>
        <w:t xml:space="preserve"> </w:t>
      </w:r>
      <w:r w:rsidRPr="00A240B7">
        <w:rPr>
          <w:b/>
          <w:sz w:val="28"/>
          <w:szCs w:val="28"/>
          <w:lang w:val="uk-UA"/>
        </w:rPr>
        <w:t>кума</w:t>
      </w:r>
      <w:r w:rsidRPr="008159ED">
        <w:rPr>
          <w:sz w:val="28"/>
          <w:szCs w:val="28"/>
          <w:lang w:val="uk-UA"/>
        </w:rPr>
        <w:t>:  А купувати щось будете?</w:t>
      </w:r>
    </w:p>
    <w:p w:rsidR="00C306F3" w:rsidRPr="008159ED" w:rsidRDefault="00C306F3" w:rsidP="000F7316">
      <w:pPr>
        <w:rPr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>1 кум</w:t>
      </w:r>
      <w:r w:rsidRPr="008159ED">
        <w:rPr>
          <w:sz w:val="28"/>
          <w:szCs w:val="28"/>
          <w:lang w:val="uk-UA"/>
        </w:rPr>
        <w:t>а:  Та куплю собі обнову: черевики, вишиваночку новеньку, ще й намисто, що як золото іскриться! А ви,</w:t>
      </w:r>
      <w:r w:rsidR="003B23F3" w:rsidRPr="008159ED">
        <w:rPr>
          <w:sz w:val="28"/>
          <w:szCs w:val="28"/>
          <w:lang w:val="uk-UA"/>
        </w:rPr>
        <w:t xml:space="preserve"> кумонько?</w:t>
      </w:r>
    </w:p>
    <w:p w:rsidR="003456C1" w:rsidRPr="008159ED" w:rsidRDefault="003456C1" w:rsidP="008D3404">
      <w:pPr>
        <w:rPr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>2 кума</w:t>
      </w:r>
      <w:r w:rsidRPr="008159ED">
        <w:rPr>
          <w:sz w:val="28"/>
          <w:szCs w:val="28"/>
          <w:lang w:val="uk-UA"/>
        </w:rPr>
        <w:t>: Куплю глечиків новеньких</w:t>
      </w:r>
    </w:p>
    <w:p w:rsidR="003456C1" w:rsidRPr="008159ED" w:rsidRDefault="003456C1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І великих і новеньких,</w:t>
      </w:r>
    </w:p>
    <w:p w:rsidR="003456C1" w:rsidRPr="008159ED" w:rsidRDefault="003456C1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Ще й каструлю з пароварку</w:t>
      </w:r>
    </w:p>
    <w:p w:rsidR="003456C1" w:rsidRPr="008159ED" w:rsidRDefault="003456C1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Буду вправна господарка.</w:t>
      </w:r>
    </w:p>
    <w:p w:rsidR="003456C1" w:rsidRPr="008159ED" w:rsidRDefault="003456C1" w:rsidP="008D3404">
      <w:pPr>
        <w:rPr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 xml:space="preserve">1 кума: </w:t>
      </w:r>
      <w:r w:rsidRPr="008159ED">
        <w:rPr>
          <w:sz w:val="28"/>
          <w:szCs w:val="28"/>
          <w:lang w:val="uk-UA"/>
        </w:rPr>
        <w:t>Так ходімо швидше</w:t>
      </w:r>
      <w:r w:rsidR="002A17EC" w:rsidRPr="008159ED">
        <w:rPr>
          <w:sz w:val="28"/>
          <w:szCs w:val="28"/>
          <w:lang w:val="uk-UA"/>
        </w:rPr>
        <w:t xml:space="preserve"> </w:t>
      </w:r>
      <w:r w:rsidRPr="008159ED">
        <w:rPr>
          <w:sz w:val="28"/>
          <w:szCs w:val="28"/>
          <w:lang w:val="uk-UA"/>
        </w:rPr>
        <w:t>,а то дивіться-скільки людей понаходило.</w:t>
      </w:r>
    </w:p>
    <w:p w:rsidR="003456C1" w:rsidRPr="008159ED" w:rsidRDefault="003456C1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Зараз все краще розберуть, а нам дулю залишать</w:t>
      </w:r>
      <w:r w:rsidR="002A17EC" w:rsidRPr="008159ED">
        <w:rPr>
          <w:sz w:val="28"/>
          <w:szCs w:val="28"/>
          <w:lang w:val="uk-UA"/>
        </w:rPr>
        <w:t>!</w:t>
      </w:r>
    </w:p>
    <w:p w:rsidR="002A17EC" w:rsidRPr="008159ED" w:rsidRDefault="002A17EC" w:rsidP="008D3404">
      <w:pPr>
        <w:rPr>
          <w:sz w:val="28"/>
          <w:szCs w:val="28"/>
          <w:lang w:val="uk-UA"/>
        </w:rPr>
      </w:pPr>
      <w:r w:rsidRPr="00A240B7">
        <w:rPr>
          <w:b/>
          <w:sz w:val="28"/>
          <w:szCs w:val="28"/>
          <w:lang w:val="uk-UA"/>
        </w:rPr>
        <w:t>2 кума</w:t>
      </w:r>
      <w:r w:rsidRPr="008159ED">
        <w:rPr>
          <w:sz w:val="28"/>
          <w:szCs w:val="28"/>
          <w:lang w:val="uk-UA"/>
        </w:rPr>
        <w:t xml:space="preserve">: Так, </w:t>
      </w:r>
      <w:proofErr w:type="spellStart"/>
      <w:r w:rsidRPr="008159ED">
        <w:rPr>
          <w:sz w:val="28"/>
          <w:szCs w:val="28"/>
          <w:lang w:val="uk-UA"/>
        </w:rPr>
        <w:t>так</w:t>
      </w:r>
      <w:proofErr w:type="spellEnd"/>
      <w:r w:rsidRPr="008159ED">
        <w:rPr>
          <w:sz w:val="28"/>
          <w:szCs w:val="28"/>
          <w:lang w:val="uk-UA"/>
        </w:rPr>
        <w:t>, ходімо, а то й справді голі й босі залишимось. Славний ярмарок, славний. Скільки всього…Аж очі розбігаються</w:t>
      </w:r>
      <w:r w:rsidR="008D5AE5" w:rsidRPr="008159ED">
        <w:rPr>
          <w:sz w:val="28"/>
          <w:szCs w:val="28"/>
          <w:lang w:val="uk-UA"/>
        </w:rPr>
        <w:t>…</w:t>
      </w:r>
    </w:p>
    <w:p w:rsidR="00A240B7" w:rsidRDefault="00A240B7" w:rsidP="008D3404">
      <w:pPr>
        <w:rPr>
          <w:sz w:val="28"/>
          <w:szCs w:val="28"/>
          <w:lang w:val="uk-UA"/>
        </w:rPr>
      </w:pPr>
    </w:p>
    <w:p w:rsidR="002A17EC" w:rsidRDefault="00662848" w:rsidP="008D3404">
      <w:pPr>
        <w:rPr>
          <w:sz w:val="28"/>
          <w:szCs w:val="28"/>
          <w:lang w:val="uk-UA"/>
        </w:rPr>
      </w:pPr>
      <w:r w:rsidRPr="00A240B7">
        <w:rPr>
          <w:i/>
          <w:sz w:val="28"/>
          <w:szCs w:val="28"/>
          <w:lang w:val="uk-UA"/>
        </w:rPr>
        <w:t>П</w:t>
      </w:r>
      <w:r w:rsidR="00A240B7" w:rsidRPr="00A240B7">
        <w:rPr>
          <w:i/>
          <w:sz w:val="28"/>
          <w:szCs w:val="28"/>
          <w:lang w:val="uk-UA"/>
        </w:rPr>
        <w:t>ІСНЯ «О</w:t>
      </w:r>
      <w:r w:rsidR="008D5AE5" w:rsidRPr="00A240B7">
        <w:rPr>
          <w:i/>
          <w:sz w:val="28"/>
          <w:szCs w:val="28"/>
          <w:lang w:val="uk-UA"/>
        </w:rPr>
        <w:t>Й Я</w:t>
      </w:r>
      <w:r w:rsidR="00050C94">
        <w:rPr>
          <w:i/>
          <w:sz w:val="28"/>
          <w:szCs w:val="28"/>
          <w:lang w:val="uk-UA"/>
        </w:rPr>
        <w:t>,</w:t>
      </w:r>
      <w:r w:rsidR="008D5AE5" w:rsidRPr="00A240B7">
        <w:rPr>
          <w:i/>
          <w:sz w:val="28"/>
          <w:szCs w:val="28"/>
          <w:lang w:val="uk-UA"/>
        </w:rPr>
        <w:t xml:space="preserve"> МОЛОДА НА БАЗАР ХОДИЛА…</w:t>
      </w:r>
      <w:r w:rsidR="008D5AE5" w:rsidRPr="008159ED">
        <w:rPr>
          <w:sz w:val="28"/>
          <w:szCs w:val="28"/>
          <w:lang w:val="uk-UA"/>
        </w:rPr>
        <w:t>»</w:t>
      </w:r>
      <w:r w:rsidR="00EC2CBC">
        <w:rPr>
          <w:sz w:val="28"/>
          <w:szCs w:val="28"/>
          <w:lang w:val="uk-UA"/>
        </w:rPr>
        <w:t xml:space="preserve"> </w:t>
      </w:r>
    </w:p>
    <w:p w:rsidR="004C582E" w:rsidRDefault="004C582E" w:rsidP="008D3404">
      <w:pPr>
        <w:rPr>
          <w:sz w:val="28"/>
          <w:szCs w:val="28"/>
          <w:lang w:val="uk-UA"/>
        </w:rPr>
      </w:pPr>
    </w:p>
    <w:p w:rsidR="004C582E" w:rsidRPr="004C582E" w:rsidRDefault="004C582E" w:rsidP="008D3404">
      <w:pPr>
        <w:rPr>
          <w:i/>
          <w:sz w:val="28"/>
          <w:szCs w:val="28"/>
          <w:lang w:val="uk-UA"/>
        </w:rPr>
      </w:pPr>
      <w:r w:rsidRPr="004C582E">
        <w:rPr>
          <w:i/>
          <w:sz w:val="28"/>
          <w:szCs w:val="28"/>
          <w:lang w:val="uk-UA"/>
        </w:rPr>
        <w:t>Ой я молода на базар ходила</w:t>
      </w:r>
    </w:p>
    <w:p w:rsidR="004C582E" w:rsidRDefault="004C582E" w:rsidP="008D3404">
      <w:pPr>
        <w:rPr>
          <w:i/>
          <w:sz w:val="28"/>
          <w:szCs w:val="28"/>
          <w:lang w:val="uk-UA"/>
        </w:rPr>
      </w:pPr>
      <w:r w:rsidRPr="004C582E">
        <w:rPr>
          <w:i/>
          <w:sz w:val="28"/>
          <w:szCs w:val="28"/>
          <w:lang w:val="uk-UA"/>
        </w:rPr>
        <w:t>Ой я молода на базар ходила</w:t>
      </w:r>
    </w:p>
    <w:p w:rsidR="004C582E" w:rsidRDefault="004C582E" w:rsidP="008D340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 базар, на базар, на базар ходила я</w:t>
      </w:r>
    </w:p>
    <w:p w:rsidR="004C582E" w:rsidRDefault="004C582E" w:rsidP="008D3404">
      <w:pPr>
        <w:rPr>
          <w:i/>
          <w:sz w:val="28"/>
          <w:szCs w:val="28"/>
          <w:lang w:val="uk-UA"/>
        </w:rPr>
      </w:pPr>
    </w:p>
    <w:p w:rsidR="004C582E" w:rsidRDefault="004C582E" w:rsidP="008D340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й я молода окуня купила</w:t>
      </w:r>
    </w:p>
    <w:p w:rsidR="004C582E" w:rsidRPr="008159ED" w:rsidRDefault="004C582E" w:rsidP="004C582E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й я молода окуня купила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 w:rsidRPr="004C582E">
        <w:rPr>
          <w:i/>
          <w:sz w:val="28"/>
          <w:szCs w:val="28"/>
          <w:lang w:val="uk-UA"/>
        </w:rPr>
        <w:t xml:space="preserve">Окуня, </w:t>
      </w:r>
      <w:proofErr w:type="spellStart"/>
      <w:r w:rsidRPr="004C582E">
        <w:rPr>
          <w:i/>
          <w:sz w:val="28"/>
          <w:szCs w:val="28"/>
          <w:lang w:val="uk-UA"/>
        </w:rPr>
        <w:t>окуня</w:t>
      </w:r>
      <w:proofErr w:type="spellEnd"/>
      <w:r w:rsidRPr="004C582E">
        <w:rPr>
          <w:i/>
          <w:sz w:val="28"/>
          <w:szCs w:val="28"/>
          <w:lang w:val="uk-UA"/>
        </w:rPr>
        <w:t xml:space="preserve">, </w:t>
      </w:r>
      <w:proofErr w:type="spellStart"/>
      <w:r w:rsidRPr="004C582E">
        <w:rPr>
          <w:i/>
          <w:sz w:val="28"/>
          <w:szCs w:val="28"/>
          <w:lang w:val="uk-UA"/>
        </w:rPr>
        <w:t>окуня</w:t>
      </w:r>
      <w:proofErr w:type="spellEnd"/>
      <w:r w:rsidRPr="004C582E">
        <w:rPr>
          <w:i/>
          <w:sz w:val="28"/>
          <w:szCs w:val="28"/>
          <w:lang w:val="uk-UA"/>
        </w:rPr>
        <w:t xml:space="preserve"> купила я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й я молода юшки наварила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й я молода юшки наварила</w:t>
      </w:r>
    </w:p>
    <w:p w:rsidR="004C582E" w:rsidRP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Юшки я, юшки я, юшки наварила я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й я молода хлопця запросила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Ой я молода хлопця запросила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Хлопця я, хлопця я, хлопця запросила я</w:t>
      </w:r>
    </w:p>
    <w:p w:rsidR="00A240B7" w:rsidRDefault="00A240B7" w:rsidP="008D3404">
      <w:pPr>
        <w:rPr>
          <w:i/>
          <w:sz w:val="28"/>
          <w:szCs w:val="28"/>
          <w:lang w:val="uk-UA"/>
        </w:rPr>
      </w:pPr>
    </w:p>
    <w:p w:rsidR="004C582E" w:rsidRDefault="004C582E" w:rsidP="008D340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А він не цілує і не пригортає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А він не цілує і не пригортає</w:t>
      </w:r>
    </w:p>
    <w:p w:rsidR="004C582E" w:rsidRDefault="004C582E" w:rsidP="008D340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 полиці млинці, він на них моргає</w:t>
      </w:r>
    </w:p>
    <w:p w:rsidR="004C582E" w:rsidRDefault="004C582E" w:rsidP="008D3404">
      <w:pPr>
        <w:rPr>
          <w:i/>
          <w:sz w:val="28"/>
          <w:szCs w:val="28"/>
          <w:lang w:val="uk-UA"/>
        </w:rPr>
      </w:pPr>
    </w:p>
    <w:p w:rsidR="004C582E" w:rsidRDefault="004C582E" w:rsidP="008D340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й горе мені з таким коханням</w:t>
      </w:r>
    </w:p>
    <w:p w:rsidR="004C582E" w:rsidRDefault="004C5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й горе мені з таким коханням</w:t>
      </w:r>
    </w:p>
    <w:p w:rsidR="004C582E" w:rsidRDefault="0008282E" w:rsidP="004C582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Без гарячих млинців нема женихання</w:t>
      </w:r>
    </w:p>
    <w:p w:rsidR="004C582E" w:rsidRDefault="004C582E" w:rsidP="008D3404">
      <w:pPr>
        <w:rPr>
          <w:sz w:val="28"/>
          <w:szCs w:val="28"/>
          <w:lang w:val="uk-UA"/>
        </w:rPr>
      </w:pPr>
    </w:p>
    <w:p w:rsidR="004C582E" w:rsidRDefault="004C582E" w:rsidP="008D3404">
      <w:pPr>
        <w:rPr>
          <w:sz w:val="28"/>
          <w:szCs w:val="28"/>
          <w:lang w:val="uk-UA"/>
        </w:rPr>
      </w:pPr>
    </w:p>
    <w:p w:rsidR="002A17EC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2A17EC" w:rsidRPr="008159ED">
        <w:rPr>
          <w:sz w:val="28"/>
          <w:szCs w:val="28"/>
          <w:lang w:val="uk-UA"/>
        </w:rPr>
        <w:t>На ярмарку нашім, веселім, багатім</w:t>
      </w:r>
    </w:p>
    <w:p w:rsidR="002A17EC" w:rsidRPr="008159ED" w:rsidRDefault="002A17EC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Є чим дивуватись і є що придбати.</w:t>
      </w:r>
    </w:p>
    <w:p w:rsidR="002A17EC" w:rsidRPr="008159ED" w:rsidRDefault="002A17EC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Тут щедрі дарунки із саду й городу.</w:t>
      </w:r>
    </w:p>
    <w:p w:rsidR="004E1ACF" w:rsidRDefault="002A17EC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Тут пісня і жарти усім в нагороду.</w:t>
      </w:r>
    </w:p>
    <w:p w:rsidR="00A240B7" w:rsidRPr="008159ED" w:rsidRDefault="00A240B7" w:rsidP="008D3404">
      <w:pPr>
        <w:rPr>
          <w:sz w:val="28"/>
          <w:szCs w:val="28"/>
          <w:lang w:val="uk-UA"/>
        </w:rPr>
      </w:pPr>
    </w:p>
    <w:p w:rsidR="002A17EC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2A17EC" w:rsidRPr="008159ED">
        <w:rPr>
          <w:sz w:val="28"/>
          <w:szCs w:val="28"/>
          <w:lang w:val="uk-UA"/>
        </w:rPr>
        <w:t>Тут речі умільців ні з чим не зрівнянні</w:t>
      </w:r>
    </w:p>
    <w:p w:rsidR="002A17EC" w:rsidRPr="008159ED" w:rsidRDefault="002A17EC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Барвисті стрічки, рушники вишиванні.</w:t>
      </w:r>
    </w:p>
    <w:p w:rsidR="002A17EC" w:rsidRPr="008159ED" w:rsidRDefault="002A17EC" w:rsidP="008D3404">
      <w:pPr>
        <w:rPr>
          <w:sz w:val="28"/>
          <w:szCs w:val="28"/>
        </w:rPr>
      </w:pPr>
      <w:r w:rsidRPr="008159ED">
        <w:rPr>
          <w:sz w:val="28"/>
          <w:szCs w:val="28"/>
          <w:lang w:val="uk-UA"/>
        </w:rPr>
        <w:t>Полив</w:t>
      </w:r>
      <w:r w:rsidRPr="008159ED">
        <w:rPr>
          <w:sz w:val="28"/>
          <w:szCs w:val="28"/>
        </w:rPr>
        <w:t>’</w:t>
      </w:r>
      <w:proofErr w:type="spellStart"/>
      <w:r w:rsidRPr="008159ED">
        <w:rPr>
          <w:sz w:val="28"/>
          <w:szCs w:val="28"/>
          <w:lang w:val="uk-UA"/>
        </w:rPr>
        <w:t>яний</w:t>
      </w:r>
      <w:proofErr w:type="spellEnd"/>
      <w:r w:rsidRPr="008159ED">
        <w:rPr>
          <w:sz w:val="28"/>
          <w:szCs w:val="28"/>
          <w:lang w:val="uk-UA"/>
        </w:rPr>
        <w:t xml:space="preserve"> посуд-глечики, горнята</w:t>
      </w:r>
    </w:p>
    <w:p w:rsidR="002A17EC" w:rsidRPr="008159ED" w:rsidRDefault="002A17EC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Сопілки-хлоп</w:t>
      </w:r>
      <w:r w:rsidRPr="008159ED">
        <w:rPr>
          <w:sz w:val="28"/>
          <w:szCs w:val="28"/>
        </w:rPr>
        <w:t>’</w:t>
      </w:r>
      <w:proofErr w:type="spellStart"/>
      <w:r w:rsidRPr="008159ED">
        <w:rPr>
          <w:sz w:val="28"/>
          <w:szCs w:val="28"/>
          <w:lang w:val="uk-UA"/>
        </w:rPr>
        <w:t>ятам</w:t>
      </w:r>
      <w:proofErr w:type="spellEnd"/>
      <w:r w:rsidR="00F10DDB" w:rsidRPr="008159ED">
        <w:rPr>
          <w:sz w:val="28"/>
          <w:szCs w:val="28"/>
          <w:lang w:val="uk-UA"/>
        </w:rPr>
        <w:t>, намиста-дівчатам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</w:p>
    <w:p w:rsidR="00F10DDB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F10DDB" w:rsidRPr="008159ED">
        <w:rPr>
          <w:sz w:val="28"/>
          <w:szCs w:val="28"/>
          <w:lang w:val="uk-UA"/>
        </w:rPr>
        <w:t>І чого тут в нас немає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Все, чого душа бажає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Для великих і старих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Для малих і молодих.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І для татка, і для мами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Аби хтіли купувати.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</w:p>
    <w:p w:rsidR="00F10DDB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F10DDB" w:rsidRPr="008159ED">
        <w:rPr>
          <w:sz w:val="28"/>
          <w:szCs w:val="28"/>
          <w:lang w:val="uk-UA"/>
        </w:rPr>
        <w:t>Нехай дивляться, купують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Нехай грошей не жалкують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І ляльки, і різні речі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Хай придбають для малечі.</w:t>
      </w:r>
    </w:p>
    <w:p w:rsidR="00F10DDB" w:rsidRPr="008159ED" w:rsidRDefault="00CD34E4" w:rsidP="008D3404">
      <w:pPr>
        <w:rPr>
          <w:sz w:val="28"/>
          <w:szCs w:val="28"/>
          <w:lang w:val="uk-UA"/>
        </w:rPr>
      </w:pPr>
      <w:r w:rsidRPr="00815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88900</wp:posOffset>
            </wp:positionV>
            <wp:extent cx="5524500" cy="34925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1120171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8159ED" w:rsidRDefault="008159ED" w:rsidP="008D3404">
      <w:pPr>
        <w:rPr>
          <w:sz w:val="28"/>
          <w:szCs w:val="28"/>
          <w:lang w:val="uk-UA"/>
        </w:rPr>
      </w:pPr>
    </w:p>
    <w:p w:rsidR="00A240B7" w:rsidRDefault="00A240B7" w:rsidP="008D3404">
      <w:pPr>
        <w:rPr>
          <w:sz w:val="28"/>
          <w:szCs w:val="28"/>
          <w:lang w:val="uk-UA"/>
        </w:rPr>
      </w:pPr>
    </w:p>
    <w:p w:rsidR="00A240B7" w:rsidRDefault="00A240B7" w:rsidP="008D3404">
      <w:pPr>
        <w:rPr>
          <w:sz w:val="28"/>
          <w:szCs w:val="28"/>
          <w:lang w:val="uk-UA"/>
        </w:rPr>
      </w:pPr>
    </w:p>
    <w:p w:rsidR="00A240B7" w:rsidRDefault="00A240B7" w:rsidP="008D3404">
      <w:pPr>
        <w:rPr>
          <w:sz w:val="28"/>
          <w:szCs w:val="28"/>
          <w:lang w:val="uk-UA"/>
        </w:rPr>
      </w:pPr>
    </w:p>
    <w:p w:rsidR="00F10DDB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F10DDB" w:rsidRPr="008159ED">
        <w:rPr>
          <w:sz w:val="28"/>
          <w:szCs w:val="28"/>
          <w:lang w:val="uk-UA"/>
        </w:rPr>
        <w:t>Ярмарок у нас багатий, можете всього придбати.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Звідусіль голоси на всі боки лунають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Продавці свій товар на весь світ вихваляють.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</w:p>
    <w:p w:rsidR="00F10DDB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="00662848" w:rsidRPr="008159ED">
        <w:rPr>
          <w:sz w:val="28"/>
          <w:szCs w:val="28"/>
          <w:lang w:val="uk-UA"/>
        </w:rPr>
        <w:t>Будь ласка, будь ласка,</w:t>
      </w:r>
      <w:r w:rsidR="00CD34E4">
        <w:rPr>
          <w:sz w:val="28"/>
          <w:szCs w:val="28"/>
          <w:lang w:val="uk-UA"/>
        </w:rPr>
        <w:t xml:space="preserve"> </w:t>
      </w:r>
      <w:r w:rsidR="00662848" w:rsidRPr="008159ED">
        <w:rPr>
          <w:sz w:val="28"/>
          <w:szCs w:val="28"/>
          <w:lang w:val="uk-UA"/>
        </w:rPr>
        <w:t>ку</w:t>
      </w:r>
      <w:r w:rsidR="00F10DDB" w:rsidRPr="008159ED">
        <w:rPr>
          <w:sz w:val="28"/>
          <w:szCs w:val="28"/>
          <w:lang w:val="uk-UA"/>
        </w:rPr>
        <w:t xml:space="preserve">пуйте, </w:t>
      </w:r>
      <w:proofErr w:type="spellStart"/>
      <w:r w:rsidR="00F10DDB" w:rsidRPr="008159ED">
        <w:rPr>
          <w:sz w:val="28"/>
          <w:szCs w:val="28"/>
          <w:lang w:val="uk-UA"/>
        </w:rPr>
        <w:t>купуйте</w:t>
      </w:r>
      <w:proofErr w:type="spellEnd"/>
      <w:r w:rsidR="00F10DDB" w:rsidRPr="008159ED">
        <w:rPr>
          <w:sz w:val="28"/>
          <w:szCs w:val="28"/>
          <w:lang w:val="uk-UA"/>
        </w:rPr>
        <w:t>!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Усе на прилавку беріть, вибирайте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Чи грушку, чи сливку, а чи ананас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Все свіже, хороше, смачненьке у нас.</w:t>
      </w:r>
    </w:p>
    <w:p w:rsidR="00F10DDB" w:rsidRPr="008159ED" w:rsidRDefault="00F10DDB" w:rsidP="008D3404">
      <w:pPr>
        <w:rPr>
          <w:sz w:val="28"/>
          <w:szCs w:val="28"/>
          <w:lang w:val="uk-UA"/>
        </w:rPr>
      </w:pPr>
    </w:p>
    <w:p w:rsidR="00F10DDB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="000D042B" w:rsidRPr="008159ED">
        <w:rPr>
          <w:sz w:val="28"/>
          <w:szCs w:val="28"/>
          <w:lang w:val="uk-UA"/>
        </w:rPr>
        <w:t>Купуйте, купуйте усі бараболю</w:t>
      </w:r>
    </w:p>
    <w:p w:rsidR="000D042B" w:rsidRPr="008159ED" w:rsidRDefault="000D042B" w:rsidP="008D3404">
      <w:pPr>
        <w:rPr>
          <w:sz w:val="28"/>
          <w:szCs w:val="28"/>
          <w:lang w:val="uk-UA"/>
        </w:rPr>
      </w:pPr>
      <w:proofErr w:type="spellStart"/>
      <w:r w:rsidRPr="008159ED">
        <w:rPr>
          <w:sz w:val="28"/>
          <w:szCs w:val="28"/>
          <w:lang w:val="uk-UA"/>
        </w:rPr>
        <w:t>Варіте</w:t>
      </w:r>
      <w:proofErr w:type="spellEnd"/>
      <w:r w:rsidRPr="008159ED">
        <w:rPr>
          <w:sz w:val="28"/>
          <w:szCs w:val="28"/>
          <w:lang w:val="uk-UA"/>
        </w:rPr>
        <w:t xml:space="preserve"> і смажте із сіллю й без солі</w:t>
      </w:r>
    </w:p>
    <w:p w:rsidR="000D042B" w:rsidRPr="008159ED" w:rsidRDefault="000D042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Сто страв господиня з картоплі готує</w:t>
      </w:r>
    </w:p>
    <w:p w:rsidR="000D042B" w:rsidRPr="008159ED" w:rsidRDefault="000D042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Картопля як хліб, вона всіх погодує.</w:t>
      </w:r>
    </w:p>
    <w:p w:rsidR="000D042B" w:rsidRPr="008159ED" w:rsidRDefault="000D042B" w:rsidP="008D3404">
      <w:pPr>
        <w:rPr>
          <w:sz w:val="28"/>
          <w:szCs w:val="28"/>
          <w:lang w:val="uk-UA"/>
        </w:rPr>
      </w:pPr>
    </w:p>
    <w:p w:rsidR="000D042B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</w:t>
      </w:r>
      <w:r w:rsidR="000D042B" w:rsidRPr="008159ED">
        <w:rPr>
          <w:sz w:val="28"/>
          <w:szCs w:val="28"/>
          <w:lang w:val="uk-UA"/>
        </w:rPr>
        <w:t xml:space="preserve">Кому поросятко рожеве, </w:t>
      </w:r>
      <w:proofErr w:type="spellStart"/>
      <w:r w:rsidR="000D042B" w:rsidRPr="008159ED">
        <w:rPr>
          <w:sz w:val="28"/>
          <w:szCs w:val="28"/>
          <w:lang w:val="uk-UA"/>
        </w:rPr>
        <w:t>справненьке</w:t>
      </w:r>
      <w:proofErr w:type="spellEnd"/>
    </w:p>
    <w:p w:rsidR="000D042B" w:rsidRPr="008159ED" w:rsidRDefault="000D042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Рухливе, їсть все і завжди веселеньке.</w:t>
      </w:r>
    </w:p>
    <w:p w:rsidR="000D042B" w:rsidRPr="008159ED" w:rsidRDefault="000D042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Продам вам за гривні, а чи за </w:t>
      </w:r>
      <w:proofErr w:type="spellStart"/>
      <w:r w:rsidRPr="008159ED">
        <w:rPr>
          <w:sz w:val="28"/>
          <w:szCs w:val="28"/>
          <w:lang w:val="uk-UA"/>
        </w:rPr>
        <w:t>доляри</w:t>
      </w:r>
      <w:proofErr w:type="spellEnd"/>
    </w:p>
    <w:p w:rsidR="000D042B" w:rsidRPr="008159ED" w:rsidRDefault="000D042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Хутенько </w:t>
      </w:r>
      <w:proofErr w:type="spellStart"/>
      <w:r w:rsidRPr="008159ED">
        <w:rPr>
          <w:sz w:val="28"/>
          <w:szCs w:val="28"/>
          <w:lang w:val="uk-UA"/>
        </w:rPr>
        <w:t>беріте</w:t>
      </w:r>
      <w:proofErr w:type="spellEnd"/>
      <w:r w:rsidRPr="008159ED">
        <w:rPr>
          <w:sz w:val="28"/>
          <w:szCs w:val="28"/>
          <w:lang w:val="uk-UA"/>
        </w:rPr>
        <w:t xml:space="preserve"> і свинку до пари.</w:t>
      </w:r>
    </w:p>
    <w:p w:rsidR="000D042B" w:rsidRPr="008159ED" w:rsidRDefault="000D042B" w:rsidP="008D3404">
      <w:pPr>
        <w:rPr>
          <w:sz w:val="28"/>
          <w:szCs w:val="28"/>
          <w:lang w:val="uk-UA"/>
        </w:rPr>
      </w:pPr>
    </w:p>
    <w:p w:rsidR="000D042B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</w:t>
      </w:r>
      <w:r w:rsidR="000D042B" w:rsidRPr="008159ED">
        <w:rPr>
          <w:sz w:val="28"/>
          <w:szCs w:val="28"/>
          <w:lang w:val="uk-UA"/>
        </w:rPr>
        <w:t>Хто гострого хоче, часник хай придбає</w:t>
      </w:r>
    </w:p>
    <w:p w:rsidR="000D042B" w:rsidRPr="008159ED" w:rsidRDefault="000D042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Він </w:t>
      </w:r>
      <w:proofErr w:type="spellStart"/>
      <w:r w:rsidRPr="008159ED">
        <w:rPr>
          <w:sz w:val="28"/>
          <w:szCs w:val="28"/>
          <w:lang w:val="uk-UA"/>
        </w:rPr>
        <w:t>вражую</w:t>
      </w:r>
      <w:proofErr w:type="spellEnd"/>
      <w:r w:rsidRPr="008159ED">
        <w:rPr>
          <w:sz w:val="28"/>
          <w:szCs w:val="28"/>
          <w:lang w:val="uk-UA"/>
        </w:rPr>
        <w:t xml:space="preserve"> силу вогнем випікає.</w:t>
      </w:r>
    </w:p>
    <w:p w:rsidR="000D042B" w:rsidRPr="008159ED" w:rsidRDefault="000D042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А, ще ось , погляньте, яка є цибуля</w:t>
      </w:r>
    </w:p>
    <w:p w:rsidR="000D042B" w:rsidRPr="008159ED" w:rsidRDefault="000D042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Така, як кулак, а не </w:t>
      </w:r>
      <w:proofErr w:type="spellStart"/>
      <w:r w:rsidRPr="008159ED">
        <w:rPr>
          <w:sz w:val="28"/>
          <w:szCs w:val="28"/>
          <w:lang w:val="uk-UA"/>
        </w:rPr>
        <w:t>синяя</w:t>
      </w:r>
      <w:proofErr w:type="spellEnd"/>
      <w:r w:rsidRPr="008159ED">
        <w:rPr>
          <w:sz w:val="28"/>
          <w:szCs w:val="28"/>
          <w:lang w:val="uk-UA"/>
        </w:rPr>
        <w:t xml:space="preserve"> гуля.</w:t>
      </w:r>
    </w:p>
    <w:p w:rsidR="000D042B" w:rsidRPr="008159ED" w:rsidRDefault="000D042B" w:rsidP="008D3404">
      <w:pPr>
        <w:rPr>
          <w:sz w:val="28"/>
          <w:szCs w:val="28"/>
          <w:lang w:val="uk-UA"/>
        </w:rPr>
      </w:pPr>
    </w:p>
    <w:p w:rsidR="000D042B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</w:t>
      </w:r>
      <w:r w:rsidR="000D042B" w:rsidRPr="008159ED">
        <w:rPr>
          <w:sz w:val="28"/>
          <w:szCs w:val="28"/>
          <w:lang w:val="uk-UA"/>
        </w:rPr>
        <w:t>Лоточків із яблук ви не минайте</w:t>
      </w:r>
    </w:p>
    <w:p w:rsidR="000D042B" w:rsidRPr="008159ED" w:rsidRDefault="000D042B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Які до смаку вам</w:t>
      </w:r>
      <w:r w:rsidR="00FC5527" w:rsidRPr="008159ED">
        <w:rPr>
          <w:sz w:val="28"/>
          <w:szCs w:val="28"/>
          <w:lang w:val="uk-UA"/>
        </w:rPr>
        <w:t>, такі вибирайте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Сортів тут багато, усі вони різні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Ось яблука ранні, а ось вони пізні.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</w:p>
    <w:p w:rsidR="00FC5527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</w:t>
      </w:r>
      <w:r w:rsidR="00FC5527" w:rsidRPr="008159ED">
        <w:rPr>
          <w:sz w:val="28"/>
          <w:szCs w:val="28"/>
          <w:lang w:val="uk-UA"/>
        </w:rPr>
        <w:t>Купуйте капусту, вона вітамінна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І солена в бочці, в салатах відмінна.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У борщику, в супі, в смачних голубцях.</w:t>
      </w:r>
    </w:p>
    <w:p w:rsidR="00FC5527" w:rsidRDefault="00FC5527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І смажена в маслі, і терта в млинцях.</w:t>
      </w:r>
    </w:p>
    <w:p w:rsidR="00050C94" w:rsidRPr="008159ED" w:rsidRDefault="00050C94" w:rsidP="008D3404">
      <w:pPr>
        <w:rPr>
          <w:sz w:val="28"/>
          <w:szCs w:val="28"/>
          <w:lang w:val="uk-UA"/>
        </w:rPr>
      </w:pPr>
    </w:p>
    <w:p w:rsidR="00FC5527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</w:t>
      </w:r>
      <w:r w:rsidR="00FC5527" w:rsidRPr="008159ED">
        <w:rPr>
          <w:sz w:val="28"/>
          <w:szCs w:val="28"/>
          <w:lang w:val="uk-UA"/>
        </w:rPr>
        <w:t>Кружки, ложки розписні,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Керамічні, глиняні,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Все екологічно чисте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Все красиве та корисне.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</w:p>
    <w:p w:rsidR="00FC5527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</w:t>
      </w:r>
      <w:r w:rsidR="00FC5527" w:rsidRPr="008159ED">
        <w:rPr>
          <w:sz w:val="28"/>
          <w:szCs w:val="28"/>
          <w:lang w:val="uk-UA"/>
        </w:rPr>
        <w:t>Врожай цього року в Україні багатий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Є що купити і є що продати.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Беріть, пригощайтеся, ось вам дарунки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Від осені славної всім подарунки!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</w:p>
    <w:p w:rsidR="00FC5527" w:rsidRPr="008159ED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</w:t>
      </w:r>
      <w:r w:rsidR="00FC5527" w:rsidRPr="008159ED">
        <w:rPr>
          <w:sz w:val="28"/>
          <w:szCs w:val="28"/>
          <w:lang w:val="uk-UA"/>
        </w:rPr>
        <w:t>А які музики в нас</w:t>
      </w:r>
    </w:p>
    <w:p w:rsidR="00FC5527" w:rsidRPr="008159ED" w:rsidRDefault="00FC5527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Барабан, баян і бас</w:t>
      </w:r>
    </w:p>
    <w:p w:rsidR="00FC5527" w:rsidRPr="008159ED" w:rsidRDefault="00CD34E4" w:rsidP="008D340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0855</wp:posOffset>
            </wp:positionH>
            <wp:positionV relativeFrom="paragraph">
              <wp:posOffset>43815</wp:posOffset>
            </wp:positionV>
            <wp:extent cx="5346700" cy="36703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45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527" w:rsidRPr="008159ED">
        <w:rPr>
          <w:sz w:val="28"/>
          <w:szCs w:val="28"/>
          <w:lang w:val="uk-UA"/>
        </w:rPr>
        <w:t xml:space="preserve">Скрипки, </w:t>
      </w:r>
      <w:proofErr w:type="spellStart"/>
      <w:r w:rsidR="00FC5527" w:rsidRPr="008159ED">
        <w:rPr>
          <w:sz w:val="28"/>
          <w:szCs w:val="28"/>
          <w:lang w:val="uk-UA"/>
        </w:rPr>
        <w:t>гуслі</w:t>
      </w:r>
      <w:proofErr w:type="spellEnd"/>
      <w:r w:rsidR="00FC5527" w:rsidRPr="008159ED">
        <w:rPr>
          <w:sz w:val="28"/>
          <w:szCs w:val="28"/>
          <w:lang w:val="uk-UA"/>
        </w:rPr>
        <w:t xml:space="preserve"> і </w:t>
      </w:r>
      <w:proofErr w:type="spellStart"/>
      <w:r w:rsidR="00893686" w:rsidRPr="008159ED">
        <w:rPr>
          <w:sz w:val="28"/>
          <w:szCs w:val="28"/>
          <w:lang w:val="uk-UA"/>
        </w:rPr>
        <w:t>слояри</w:t>
      </w:r>
      <w:proofErr w:type="spellEnd"/>
    </w:p>
    <w:p w:rsidR="00893686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І кларнети , і гітари.</w:t>
      </w:r>
    </w:p>
    <w:p w:rsidR="008159ED" w:rsidRPr="008159ED" w:rsidRDefault="008159ED" w:rsidP="008D3404">
      <w:pPr>
        <w:rPr>
          <w:sz w:val="28"/>
          <w:szCs w:val="28"/>
          <w:lang w:val="uk-UA"/>
        </w:rPr>
      </w:pPr>
    </w:p>
    <w:p w:rsidR="00CD34E4" w:rsidRDefault="00C16014" w:rsidP="008D3404">
      <w:pPr>
        <w:rPr>
          <w:i/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(</w:t>
      </w:r>
      <w:r w:rsidRPr="008159ED">
        <w:rPr>
          <w:i/>
          <w:sz w:val="28"/>
          <w:szCs w:val="28"/>
          <w:lang w:val="uk-UA"/>
        </w:rPr>
        <w:t xml:space="preserve">ОРКЕСТР НАРОДНИХ </w:t>
      </w:r>
    </w:p>
    <w:p w:rsidR="00C16014" w:rsidRPr="008159ED" w:rsidRDefault="00C16014" w:rsidP="008D3404">
      <w:pPr>
        <w:rPr>
          <w:i/>
          <w:sz w:val="28"/>
          <w:szCs w:val="28"/>
          <w:lang w:val="uk-UA"/>
        </w:rPr>
      </w:pPr>
      <w:r w:rsidRPr="008159ED">
        <w:rPr>
          <w:i/>
          <w:sz w:val="28"/>
          <w:szCs w:val="28"/>
          <w:lang w:val="uk-UA"/>
        </w:rPr>
        <w:t>ІНСТРУМЕНТІВ)</w:t>
      </w:r>
    </w:p>
    <w:p w:rsidR="00CD34E4" w:rsidRDefault="00CD34E4" w:rsidP="008D3404">
      <w:pPr>
        <w:rPr>
          <w:i/>
          <w:sz w:val="28"/>
          <w:szCs w:val="28"/>
          <w:lang w:val="uk-UA"/>
        </w:rPr>
      </w:pPr>
    </w:p>
    <w:p w:rsidR="00CD34E4" w:rsidRDefault="00C16014" w:rsidP="008D3404">
      <w:pPr>
        <w:rPr>
          <w:i/>
          <w:sz w:val="28"/>
          <w:szCs w:val="28"/>
          <w:lang w:val="uk-UA"/>
        </w:rPr>
      </w:pPr>
      <w:r w:rsidRPr="008159ED">
        <w:rPr>
          <w:i/>
          <w:sz w:val="28"/>
          <w:szCs w:val="28"/>
          <w:lang w:val="uk-UA"/>
        </w:rPr>
        <w:t>(ПРОВОДЯТЬСЯ</w:t>
      </w:r>
    </w:p>
    <w:p w:rsidR="00EC2CBC" w:rsidRDefault="00C16014" w:rsidP="008D3404">
      <w:pPr>
        <w:rPr>
          <w:sz w:val="28"/>
          <w:szCs w:val="28"/>
          <w:lang w:val="uk-UA"/>
        </w:rPr>
      </w:pPr>
      <w:r w:rsidRPr="008159ED">
        <w:rPr>
          <w:i/>
          <w:sz w:val="28"/>
          <w:szCs w:val="28"/>
          <w:lang w:val="uk-UA"/>
        </w:rPr>
        <w:t xml:space="preserve"> КОНКУРСИ, ІГРИ</w:t>
      </w:r>
      <w:r w:rsidRPr="008159ED">
        <w:rPr>
          <w:sz w:val="28"/>
          <w:szCs w:val="28"/>
          <w:lang w:val="uk-UA"/>
        </w:rPr>
        <w:t>)</w:t>
      </w:r>
      <w:r w:rsidR="00EC2CBC">
        <w:rPr>
          <w:sz w:val="28"/>
          <w:szCs w:val="28"/>
          <w:lang w:val="uk-UA"/>
        </w:rPr>
        <w:t xml:space="preserve"> </w:t>
      </w:r>
    </w:p>
    <w:p w:rsidR="0008282E" w:rsidRDefault="0008282E" w:rsidP="008D3404">
      <w:pPr>
        <w:rPr>
          <w:sz w:val="28"/>
          <w:szCs w:val="28"/>
          <w:lang w:val="uk-UA"/>
        </w:rPr>
      </w:pPr>
    </w:p>
    <w:p w:rsidR="0008282E" w:rsidRDefault="0008282E" w:rsidP="0008282E">
      <w:pPr>
        <w:rPr>
          <w:i/>
          <w:sz w:val="28"/>
          <w:szCs w:val="28"/>
          <w:lang w:val="uk-UA"/>
        </w:rPr>
      </w:pPr>
    </w:p>
    <w:p w:rsidR="0008282E" w:rsidRDefault="0008282E" w:rsidP="0008282E">
      <w:pPr>
        <w:rPr>
          <w:i/>
          <w:sz w:val="28"/>
          <w:szCs w:val="28"/>
          <w:lang w:val="uk-UA"/>
        </w:rPr>
      </w:pPr>
    </w:p>
    <w:p w:rsidR="0008282E" w:rsidRDefault="0008282E" w:rsidP="0008282E">
      <w:pPr>
        <w:rPr>
          <w:i/>
          <w:sz w:val="28"/>
          <w:szCs w:val="28"/>
          <w:lang w:val="uk-UA"/>
        </w:rPr>
      </w:pPr>
    </w:p>
    <w:p w:rsidR="0008282E" w:rsidRDefault="0008282E" w:rsidP="0008282E">
      <w:pPr>
        <w:rPr>
          <w:i/>
          <w:sz w:val="28"/>
          <w:szCs w:val="28"/>
          <w:lang w:val="uk-UA"/>
        </w:rPr>
      </w:pPr>
    </w:p>
    <w:p w:rsidR="0008282E" w:rsidRDefault="0008282E" w:rsidP="0008282E">
      <w:pPr>
        <w:rPr>
          <w:i/>
          <w:sz w:val="28"/>
          <w:szCs w:val="28"/>
          <w:lang w:val="uk-UA"/>
        </w:rPr>
      </w:pPr>
    </w:p>
    <w:p w:rsidR="0008282E" w:rsidRDefault="0008282E" w:rsidP="0008282E">
      <w:pPr>
        <w:rPr>
          <w:i/>
          <w:sz w:val="28"/>
          <w:szCs w:val="28"/>
          <w:lang w:val="uk-UA"/>
        </w:rPr>
      </w:pPr>
    </w:p>
    <w:p w:rsidR="0008282E" w:rsidRDefault="0008282E" w:rsidP="0008282E">
      <w:pPr>
        <w:rPr>
          <w:i/>
          <w:sz w:val="28"/>
          <w:szCs w:val="28"/>
          <w:lang w:val="uk-UA"/>
        </w:rPr>
      </w:pPr>
    </w:p>
    <w:p w:rsidR="0008282E" w:rsidRDefault="0008282E" w:rsidP="0008282E">
      <w:pPr>
        <w:rPr>
          <w:i/>
          <w:sz w:val="28"/>
          <w:szCs w:val="28"/>
          <w:lang w:val="uk-UA"/>
        </w:rPr>
      </w:pPr>
    </w:p>
    <w:p w:rsidR="0008282E" w:rsidRDefault="0008282E" w:rsidP="0008282E">
      <w:pPr>
        <w:rPr>
          <w:i/>
          <w:sz w:val="28"/>
          <w:szCs w:val="28"/>
          <w:lang w:val="uk-UA"/>
        </w:rPr>
      </w:pPr>
    </w:p>
    <w:p w:rsidR="00C16014" w:rsidRPr="0008282E" w:rsidRDefault="000A2F36" w:rsidP="0008282E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="0008282E" w:rsidRPr="0008282E">
        <w:rPr>
          <w:i/>
          <w:sz w:val="28"/>
          <w:szCs w:val="28"/>
          <w:lang w:val="uk-UA"/>
        </w:rPr>
        <w:t>Носіння картоплі ложкою</w:t>
      </w:r>
      <w:r>
        <w:rPr>
          <w:i/>
          <w:sz w:val="28"/>
          <w:szCs w:val="28"/>
          <w:lang w:val="uk-UA"/>
        </w:rPr>
        <w:t>.</w:t>
      </w:r>
    </w:p>
    <w:p w:rsidR="0008282E" w:rsidRDefault="0008282E" w:rsidP="0008282E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бирання овочів для борщу</w:t>
      </w:r>
      <w:r w:rsidR="000A2F36">
        <w:rPr>
          <w:i/>
          <w:sz w:val="28"/>
          <w:szCs w:val="28"/>
          <w:lang w:val="uk-UA"/>
        </w:rPr>
        <w:t>.</w:t>
      </w:r>
    </w:p>
    <w:p w:rsidR="0008282E" w:rsidRPr="0008282E" w:rsidRDefault="0008282E" w:rsidP="0008282E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 чого зварити компот?</w:t>
      </w:r>
      <w:r w:rsidR="000A2F36">
        <w:rPr>
          <w:i/>
          <w:sz w:val="28"/>
          <w:szCs w:val="28"/>
          <w:lang w:val="uk-UA"/>
        </w:rPr>
        <w:t>)</w:t>
      </w:r>
    </w:p>
    <w:p w:rsidR="0008282E" w:rsidRPr="008159ED" w:rsidRDefault="0008282E" w:rsidP="008D3404">
      <w:pPr>
        <w:rPr>
          <w:sz w:val="28"/>
          <w:szCs w:val="28"/>
          <w:lang w:val="uk-UA"/>
        </w:rPr>
      </w:pPr>
    </w:p>
    <w:p w:rsidR="00A240B7" w:rsidRDefault="00A240B7" w:rsidP="008D3404">
      <w:pPr>
        <w:rPr>
          <w:sz w:val="28"/>
          <w:szCs w:val="28"/>
          <w:lang w:val="uk-UA"/>
        </w:rPr>
      </w:pPr>
    </w:p>
    <w:p w:rsidR="00A240B7" w:rsidRDefault="00A240B7" w:rsidP="008D3404">
      <w:pPr>
        <w:rPr>
          <w:sz w:val="28"/>
          <w:szCs w:val="28"/>
          <w:lang w:val="uk-UA"/>
        </w:rPr>
      </w:pPr>
    </w:p>
    <w:p w:rsidR="00A240B7" w:rsidRDefault="00A240B7" w:rsidP="00A240B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2C257D9C" wp14:editId="3550A11D">
            <wp:extent cx="5778500" cy="398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45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B7" w:rsidRDefault="00A240B7" w:rsidP="008D3404">
      <w:pPr>
        <w:rPr>
          <w:sz w:val="28"/>
          <w:szCs w:val="28"/>
          <w:lang w:val="uk-UA"/>
        </w:rPr>
      </w:pPr>
    </w:p>
    <w:p w:rsidR="00A240B7" w:rsidRDefault="00050C94" w:rsidP="008D34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:</w:t>
      </w:r>
    </w:p>
    <w:p w:rsidR="00A240B7" w:rsidRDefault="00A240B7" w:rsidP="008D3404">
      <w:pPr>
        <w:rPr>
          <w:sz w:val="28"/>
          <w:szCs w:val="28"/>
          <w:lang w:val="uk-UA"/>
        </w:rPr>
      </w:pPr>
    </w:p>
    <w:p w:rsidR="00893686" w:rsidRPr="008159ED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Вирує ярмарок, жартує і сміється</w:t>
      </w:r>
    </w:p>
    <w:p w:rsidR="00893686" w:rsidRPr="008159ED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Де краще місце можна ще знайти?</w:t>
      </w:r>
    </w:p>
    <w:p w:rsidR="00893686" w:rsidRPr="008159ED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lastRenderedPageBreak/>
        <w:t>На Україні завжди так ведеться</w:t>
      </w:r>
    </w:p>
    <w:p w:rsidR="00893686" w:rsidRPr="008159ED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І звичаї свої нам треба берегти.</w:t>
      </w:r>
    </w:p>
    <w:p w:rsidR="00893686" w:rsidRPr="008159ED" w:rsidRDefault="00893686" w:rsidP="008D3404">
      <w:pPr>
        <w:rPr>
          <w:sz w:val="28"/>
          <w:szCs w:val="28"/>
          <w:lang w:val="uk-UA"/>
        </w:rPr>
      </w:pPr>
    </w:p>
    <w:p w:rsidR="00893686" w:rsidRPr="008159ED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Бо у традиціях живе душа народу,</w:t>
      </w:r>
    </w:p>
    <w:p w:rsidR="00893686" w:rsidRPr="008159ED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Великий зміст закладений у них</w:t>
      </w:r>
    </w:p>
    <w:p w:rsidR="00893686" w:rsidRPr="008159ED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Тут мова, пісня про свободу</w:t>
      </w:r>
    </w:p>
    <w:p w:rsidR="00893686" w:rsidRPr="008159ED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Любов і дружба, і веселий сміх!</w:t>
      </w:r>
    </w:p>
    <w:p w:rsidR="00893686" w:rsidRPr="008159ED" w:rsidRDefault="00893686" w:rsidP="008D3404">
      <w:pPr>
        <w:rPr>
          <w:sz w:val="28"/>
          <w:szCs w:val="28"/>
          <w:lang w:val="uk-UA"/>
        </w:rPr>
      </w:pPr>
    </w:p>
    <w:p w:rsidR="00893686" w:rsidRPr="008159ED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Люби свій край, моя дитино,</w:t>
      </w:r>
    </w:p>
    <w:p w:rsidR="00893686" w:rsidRPr="008159ED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Бо тут з</w:t>
      </w:r>
      <w:r w:rsidRPr="008159ED">
        <w:rPr>
          <w:sz w:val="28"/>
          <w:szCs w:val="28"/>
        </w:rPr>
        <w:t>’</w:t>
      </w:r>
      <w:r w:rsidRPr="008159ED">
        <w:rPr>
          <w:sz w:val="28"/>
          <w:szCs w:val="28"/>
          <w:lang w:val="uk-UA"/>
        </w:rPr>
        <w:t>явився ти на світ.</w:t>
      </w:r>
    </w:p>
    <w:p w:rsidR="00893686" w:rsidRPr="008159ED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Це місце зветься Україна</w:t>
      </w:r>
    </w:p>
    <w:p w:rsidR="002A17EC" w:rsidRPr="008159ED" w:rsidRDefault="00893686" w:rsidP="008D3404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>І звідси ти почнеш політ!</w:t>
      </w:r>
    </w:p>
    <w:p w:rsidR="00CD34E4" w:rsidRDefault="00CD34E4" w:rsidP="008D3404">
      <w:pPr>
        <w:rPr>
          <w:sz w:val="28"/>
          <w:szCs w:val="28"/>
          <w:lang w:val="uk-UA"/>
        </w:rPr>
      </w:pPr>
    </w:p>
    <w:p w:rsidR="00662848" w:rsidRPr="00FA7F8C" w:rsidRDefault="00CD34E4" w:rsidP="008D340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ПІСНЯ «</w:t>
      </w:r>
      <w:r w:rsidR="00662848" w:rsidRPr="00CD34E4">
        <w:rPr>
          <w:i/>
          <w:sz w:val="28"/>
          <w:szCs w:val="28"/>
          <w:lang w:val="uk-UA"/>
        </w:rPr>
        <w:t>Україна»)</w:t>
      </w:r>
      <w:r w:rsidR="00EC2CBC">
        <w:rPr>
          <w:i/>
          <w:sz w:val="28"/>
          <w:szCs w:val="28"/>
          <w:lang w:val="uk-UA"/>
        </w:rPr>
        <w:t xml:space="preserve"> </w:t>
      </w:r>
      <w:r w:rsidR="00EC2CBC" w:rsidRPr="00EC2CBC">
        <w:rPr>
          <w:i/>
          <w:sz w:val="28"/>
          <w:szCs w:val="28"/>
          <w:highlight w:val="yellow"/>
          <w:lang w:val="uk-UA"/>
        </w:rPr>
        <w:t>слова</w:t>
      </w:r>
      <w:r w:rsidR="00FA7F8C">
        <w:rPr>
          <w:i/>
          <w:sz w:val="28"/>
          <w:szCs w:val="28"/>
          <w:lang w:val="uk-UA"/>
        </w:rPr>
        <w:t xml:space="preserve"> і муз. Н.Май</w:t>
      </w:r>
    </w:p>
    <w:p w:rsidR="00C306F3" w:rsidRPr="008159ED" w:rsidRDefault="00C306F3" w:rsidP="000F7316">
      <w:pPr>
        <w:rPr>
          <w:sz w:val="28"/>
          <w:szCs w:val="28"/>
          <w:lang w:val="uk-UA"/>
        </w:rPr>
      </w:pPr>
      <w:r w:rsidRPr="008159ED">
        <w:rPr>
          <w:sz w:val="28"/>
          <w:szCs w:val="28"/>
          <w:lang w:val="uk-UA"/>
        </w:rPr>
        <w:t xml:space="preserve">  </w:t>
      </w:r>
    </w:p>
    <w:p w:rsidR="00C306F3" w:rsidRPr="008159ED" w:rsidRDefault="00C306F3" w:rsidP="000F7316">
      <w:pPr>
        <w:rPr>
          <w:sz w:val="28"/>
          <w:szCs w:val="28"/>
          <w:lang w:val="uk-UA"/>
        </w:rPr>
      </w:pPr>
    </w:p>
    <w:p w:rsidR="00C306F3" w:rsidRPr="008159ED" w:rsidRDefault="00C306F3" w:rsidP="000F7316">
      <w:pPr>
        <w:rPr>
          <w:sz w:val="28"/>
          <w:szCs w:val="28"/>
          <w:lang w:val="uk-UA"/>
        </w:rPr>
      </w:pPr>
    </w:p>
    <w:p w:rsidR="00C306F3" w:rsidRPr="008159ED" w:rsidRDefault="00C306F3" w:rsidP="000F7316">
      <w:pPr>
        <w:rPr>
          <w:sz w:val="28"/>
          <w:szCs w:val="28"/>
          <w:lang w:val="uk-UA"/>
        </w:rPr>
      </w:pPr>
    </w:p>
    <w:p w:rsidR="00C306F3" w:rsidRPr="008159ED" w:rsidRDefault="00C306F3" w:rsidP="000F7316">
      <w:pPr>
        <w:rPr>
          <w:sz w:val="28"/>
          <w:szCs w:val="28"/>
          <w:lang w:val="uk-UA"/>
        </w:rPr>
      </w:pPr>
    </w:p>
    <w:p w:rsidR="00C306F3" w:rsidRPr="008159ED" w:rsidRDefault="00C306F3" w:rsidP="000F7316">
      <w:pPr>
        <w:rPr>
          <w:sz w:val="28"/>
          <w:szCs w:val="28"/>
          <w:lang w:val="uk-UA"/>
        </w:rPr>
      </w:pPr>
    </w:p>
    <w:p w:rsidR="00210D50" w:rsidRPr="008159ED" w:rsidRDefault="00210D50" w:rsidP="000F7316">
      <w:pPr>
        <w:rPr>
          <w:sz w:val="28"/>
          <w:szCs w:val="28"/>
          <w:lang w:val="uk-UA"/>
        </w:rPr>
      </w:pPr>
    </w:p>
    <w:p w:rsidR="00210D50" w:rsidRPr="008159ED" w:rsidRDefault="00210D50" w:rsidP="000F7316">
      <w:pPr>
        <w:rPr>
          <w:sz w:val="28"/>
          <w:szCs w:val="28"/>
          <w:lang w:val="uk-UA"/>
        </w:rPr>
      </w:pPr>
    </w:p>
    <w:p w:rsidR="00210D50" w:rsidRPr="008159ED" w:rsidRDefault="00210D50" w:rsidP="000F7316">
      <w:pPr>
        <w:rPr>
          <w:sz w:val="28"/>
          <w:szCs w:val="28"/>
          <w:lang w:val="uk-UA"/>
        </w:rPr>
      </w:pPr>
    </w:p>
    <w:sectPr w:rsidR="00210D50" w:rsidRPr="008159ED" w:rsidSect="00CD34E4">
      <w:pgSz w:w="11906" w:h="16838"/>
      <w:pgMar w:top="568" w:right="567" w:bottom="426" w:left="567" w:header="709" w:footer="709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65" w:rsidRDefault="00C00065" w:rsidP="008159ED">
      <w:r>
        <w:separator/>
      </w:r>
    </w:p>
  </w:endnote>
  <w:endnote w:type="continuationSeparator" w:id="0">
    <w:p w:rsidR="00C00065" w:rsidRDefault="00C00065" w:rsidP="008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65" w:rsidRDefault="00C00065" w:rsidP="008159ED">
      <w:r>
        <w:separator/>
      </w:r>
    </w:p>
  </w:footnote>
  <w:footnote w:type="continuationSeparator" w:id="0">
    <w:p w:rsidR="00C00065" w:rsidRDefault="00C00065" w:rsidP="0081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540"/>
    <w:multiLevelType w:val="hybridMultilevel"/>
    <w:tmpl w:val="11740150"/>
    <w:lvl w:ilvl="0" w:tplc="501829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3E1070"/>
    <w:multiLevelType w:val="hybridMultilevel"/>
    <w:tmpl w:val="986272AA"/>
    <w:lvl w:ilvl="0" w:tplc="877061C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52"/>
    <w:rsid w:val="00050C94"/>
    <w:rsid w:val="0008282E"/>
    <w:rsid w:val="000A2F36"/>
    <w:rsid w:val="000D042B"/>
    <w:rsid w:val="000E1ECA"/>
    <w:rsid w:val="000F7316"/>
    <w:rsid w:val="00140952"/>
    <w:rsid w:val="001A4C0E"/>
    <w:rsid w:val="00210D50"/>
    <w:rsid w:val="002A17EC"/>
    <w:rsid w:val="003456C1"/>
    <w:rsid w:val="00380439"/>
    <w:rsid w:val="003B23F3"/>
    <w:rsid w:val="003D0C41"/>
    <w:rsid w:val="003D3B06"/>
    <w:rsid w:val="004A1F9D"/>
    <w:rsid w:val="004C582E"/>
    <w:rsid w:val="004E1ACF"/>
    <w:rsid w:val="00503012"/>
    <w:rsid w:val="00617F14"/>
    <w:rsid w:val="00662848"/>
    <w:rsid w:val="006A39C0"/>
    <w:rsid w:val="0072027A"/>
    <w:rsid w:val="007D7A5D"/>
    <w:rsid w:val="008159ED"/>
    <w:rsid w:val="00893686"/>
    <w:rsid w:val="008D3404"/>
    <w:rsid w:val="008D5AE5"/>
    <w:rsid w:val="00A240B7"/>
    <w:rsid w:val="00B03288"/>
    <w:rsid w:val="00B35297"/>
    <w:rsid w:val="00C00065"/>
    <w:rsid w:val="00C16014"/>
    <w:rsid w:val="00C306F3"/>
    <w:rsid w:val="00CD34E4"/>
    <w:rsid w:val="00CD54A6"/>
    <w:rsid w:val="00CF389D"/>
    <w:rsid w:val="00DC1ED4"/>
    <w:rsid w:val="00E05AD6"/>
    <w:rsid w:val="00E1267D"/>
    <w:rsid w:val="00E90134"/>
    <w:rsid w:val="00EC2CBC"/>
    <w:rsid w:val="00F10DDB"/>
    <w:rsid w:val="00FA7F8C"/>
    <w:rsid w:val="00FC5527"/>
    <w:rsid w:val="00FD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A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9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59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C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C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A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9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59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C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C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98FD-B1A9-442F-98AA-4A644AA0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6</cp:revision>
  <dcterms:created xsi:type="dcterms:W3CDTF">2017-12-04T17:34:00Z</dcterms:created>
  <dcterms:modified xsi:type="dcterms:W3CDTF">2018-02-07T17:50:00Z</dcterms:modified>
</cp:coreProperties>
</file>